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CF585D" w:rsidRDefault="004761D9" w:rsidP="004761D9">
      <w:pPr>
        <w:spacing w:line="240" w:lineRule="exact"/>
        <w:jc w:val="center"/>
        <w:rPr>
          <w:sz w:val="26"/>
          <w:szCs w:val="26"/>
        </w:rPr>
      </w:pPr>
      <w:r w:rsidRPr="00CF585D">
        <w:rPr>
          <w:sz w:val="26"/>
          <w:szCs w:val="26"/>
        </w:rPr>
        <w:t>СВЕДЕНИЯ</w:t>
      </w:r>
    </w:p>
    <w:p w:rsidR="00FF7687" w:rsidRPr="00CF585D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585D">
        <w:rPr>
          <w:rFonts w:ascii="Times New Roman" w:hAnsi="Times New Roman" w:cs="Times New Roman"/>
          <w:b w:val="0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F7687" w:rsidRPr="00CF585D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585D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комитета финансов и бюджета администрации города Ставрополя и членов их семей </w:t>
      </w:r>
    </w:p>
    <w:p w:rsidR="004761D9" w:rsidRPr="00CF585D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F585D">
        <w:rPr>
          <w:rFonts w:ascii="Times New Roman" w:hAnsi="Times New Roman" w:cs="Times New Roman"/>
          <w:b w:val="0"/>
          <w:sz w:val="26"/>
          <w:szCs w:val="26"/>
        </w:rPr>
        <w:t>за период</w:t>
      </w:r>
      <w:r w:rsidR="00FF7687" w:rsidRPr="00CF585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585D">
        <w:rPr>
          <w:rFonts w:ascii="Times New Roman" w:hAnsi="Times New Roman" w:cs="Times New Roman"/>
          <w:b w:val="0"/>
          <w:sz w:val="26"/>
          <w:szCs w:val="26"/>
        </w:rPr>
        <w:t>с 01 января 20</w:t>
      </w:r>
      <w:r w:rsidR="004D5B88" w:rsidRPr="00CF585D">
        <w:rPr>
          <w:rFonts w:ascii="Times New Roman" w:hAnsi="Times New Roman" w:cs="Times New Roman"/>
          <w:b w:val="0"/>
          <w:sz w:val="26"/>
          <w:szCs w:val="26"/>
        </w:rPr>
        <w:t>21</w:t>
      </w:r>
      <w:r w:rsidRPr="00CF585D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</w:t>
      </w:r>
      <w:r w:rsidR="002603B2" w:rsidRPr="00CF585D">
        <w:rPr>
          <w:rFonts w:ascii="Times New Roman" w:hAnsi="Times New Roman" w:cs="Times New Roman"/>
          <w:b w:val="0"/>
          <w:sz w:val="26"/>
          <w:szCs w:val="26"/>
        </w:rPr>
        <w:t>2</w:t>
      </w:r>
      <w:r w:rsidR="004D5B88" w:rsidRPr="00CF585D">
        <w:rPr>
          <w:rFonts w:ascii="Times New Roman" w:hAnsi="Times New Roman" w:cs="Times New Roman"/>
          <w:b w:val="0"/>
          <w:sz w:val="26"/>
          <w:szCs w:val="26"/>
        </w:rPr>
        <w:t>1</w:t>
      </w:r>
      <w:r w:rsidRPr="00CF585D">
        <w:rPr>
          <w:rFonts w:ascii="Times New Roman" w:hAnsi="Times New Roman" w:cs="Times New Roman"/>
          <w:b w:val="0"/>
          <w:sz w:val="26"/>
          <w:szCs w:val="26"/>
        </w:rPr>
        <w:t>года</w:t>
      </w:r>
      <w:r w:rsidRPr="00CF585D">
        <w:rPr>
          <w:sz w:val="26"/>
          <w:szCs w:val="26"/>
        </w:rPr>
        <w:t xml:space="preserve"> </w:t>
      </w:r>
    </w:p>
    <w:tbl>
      <w:tblPr>
        <w:tblStyle w:val="a7"/>
        <w:tblW w:w="23726" w:type="dxa"/>
        <w:tblLayout w:type="fixed"/>
        <w:tblLook w:val="04A0"/>
      </w:tblPr>
      <w:tblGrid>
        <w:gridCol w:w="533"/>
        <w:gridCol w:w="1768"/>
        <w:gridCol w:w="1218"/>
        <w:gridCol w:w="1495"/>
        <w:gridCol w:w="1417"/>
        <w:gridCol w:w="849"/>
        <w:gridCol w:w="902"/>
        <w:gridCol w:w="1137"/>
        <w:gridCol w:w="849"/>
        <w:gridCol w:w="1254"/>
        <w:gridCol w:w="1266"/>
        <w:gridCol w:w="1543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317233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68" w:type="dxa"/>
            <w:vMerge w:val="restart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18" w:type="dxa"/>
            <w:vMerge w:val="restart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CF585D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F585D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</w:t>
            </w:r>
            <w:r w:rsidR="00DC3070" w:rsidRPr="00CF585D">
              <w:rPr>
                <w:rFonts w:ascii="Times New Roman" w:hAnsi="Times New Roman" w:cs="Times New Roman"/>
                <w:sz w:val="16"/>
              </w:rPr>
              <w:t xml:space="preserve"> (вид приобретенного имущества, источники)</w:t>
            </w:r>
            <w:r w:rsidRPr="00CF585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17233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317233" w:rsidRPr="00CF585D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317233" w:rsidRPr="00CF585D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317233" w:rsidRPr="00CF585D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CF585D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02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7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5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CF585D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CF585D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585D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CF585D" w:rsidRPr="00CF585D" w:rsidRDefault="00CF585D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CF585D" w:rsidRPr="00CF585D" w:rsidRDefault="00CF585D" w:rsidP="009253F6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Бондаренко Николай Анатольевич</w:t>
            </w:r>
          </w:p>
          <w:p w:rsidR="00CF585D" w:rsidRPr="00CF585D" w:rsidRDefault="00CF585D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:rsidR="00CF585D" w:rsidRPr="00CF585D" w:rsidRDefault="00CF585D" w:rsidP="00B80486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главы администрации города Ставрополя, руководитель комитета финансов и бюджета администрации города Ставрополя</w:t>
            </w:r>
          </w:p>
        </w:tc>
        <w:tc>
          <w:tcPr>
            <w:tcW w:w="1495" w:type="dxa"/>
            <w:vMerge w:val="restart"/>
          </w:tcPr>
          <w:p w:rsidR="00CF585D" w:rsidRPr="00CF585D" w:rsidRDefault="00CF585D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CF585D" w:rsidRPr="00CF585D" w:rsidRDefault="00CF585D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CF585D" w:rsidRPr="00CF585D" w:rsidRDefault="00CF585D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CF585D" w:rsidRPr="00CF585D" w:rsidRDefault="00CF585D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Hyundai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43" w:type="dxa"/>
            <w:vMerge w:val="restart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646 103,59</w:t>
            </w:r>
          </w:p>
        </w:tc>
        <w:tc>
          <w:tcPr>
            <w:tcW w:w="1055" w:type="dxa"/>
            <w:vMerge w:val="restart"/>
          </w:tcPr>
          <w:p w:rsidR="00CF585D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Pr="00CF585D" w:rsidRDefault="00FB0C1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2</w:t>
            </w:r>
          </w:p>
        </w:tc>
        <w:tc>
          <w:tcPr>
            <w:tcW w:w="1254" w:type="dxa"/>
          </w:tcPr>
          <w:p w:rsidR="00FB0C1F" w:rsidRPr="00CF585D" w:rsidRDefault="00FB0C1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9253F6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500,0</w:t>
            </w:r>
          </w:p>
        </w:tc>
        <w:tc>
          <w:tcPr>
            <w:tcW w:w="1254" w:type="dxa"/>
          </w:tcPr>
          <w:p w:rsidR="00FB0C1F" w:rsidRPr="00CF585D" w:rsidRDefault="00FB0C1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а</w:t>
            </w:r>
          </w:p>
        </w:tc>
        <w:tc>
          <w:tcPr>
            <w:tcW w:w="1218" w:type="dxa"/>
            <w:vMerge w:val="restart"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F585D" w:rsidRDefault="00CF585D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9 875,11</w:t>
            </w:r>
          </w:p>
        </w:tc>
        <w:tc>
          <w:tcPr>
            <w:tcW w:w="1055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8A7B7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Pr="00CF585D" w:rsidRDefault="00FB0C1F" w:rsidP="008A7B7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,3</w:t>
            </w:r>
          </w:p>
        </w:tc>
        <w:tc>
          <w:tcPr>
            <w:tcW w:w="902" w:type="dxa"/>
            <w:vMerge w:val="restart"/>
          </w:tcPr>
          <w:p w:rsidR="00FB0C1F" w:rsidRPr="00CF585D" w:rsidRDefault="00FB0C1F" w:rsidP="008A7B7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8A7B7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Pr="00CF585D" w:rsidRDefault="00FB0C1F" w:rsidP="008A7B7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,3</w:t>
            </w:r>
          </w:p>
        </w:tc>
        <w:tc>
          <w:tcPr>
            <w:tcW w:w="902" w:type="dxa"/>
            <w:vMerge w:val="restart"/>
          </w:tcPr>
          <w:p w:rsidR="00FB0C1F" w:rsidRPr="00CF585D" w:rsidRDefault="00FB0C1F" w:rsidP="008A7B7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00,0</w:t>
            </w:r>
          </w:p>
        </w:tc>
        <w:tc>
          <w:tcPr>
            <w:tcW w:w="1254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0C1F" w:rsidRPr="00CF585D" w:rsidRDefault="00FB0C1F" w:rsidP="009253F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0C1F" w:rsidRPr="00CF585D" w:rsidRDefault="00FB0C1F" w:rsidP="009253F6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0C1F" w:rsidRPr="00CF585D" w:rsidRDefault="00FB0C1F" w:rsidP="008A7B7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B0C1F" w:rsidRPr="00CF585D" w:rsidRDefault="00FB0C1F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8,8</w:t>
            </w:r>
          </w:p>
        </w:tc>
        <w:tc>
          <w:tcPr>
            <w:tcW w:w="1254" w:type="dxa"/>
          </w:tcPr>
          <w:p w:rsidR="00FB0C1F" w:rsidRPr="00CF585D" w:rsidRDefault="00FB0C1F" w:rsidP="008A7B7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0C1F" w:rsidRPr="00CF585D" w:rsidRDefault="00FB0C1F" w:rsidP="009253F6">
            <w:pPr>
              <w:rPr>
                <w:sz w:val="16"/>
                <w:szCs w:val="16"/>
              </w:rPr>
            </w:pPr>
          </w:p>
        </w:tc>
      </w:tr>
      <w:tr w:rsidR="00AE3D83" w:rsidRPr="00CF585D" w:rsidTr="00450DDF">
        <w:trPr>
          <w:gridAfter w:val="8"/>
          <w:wAfter w:w="8440" w:type="dxa"/>
          <w:trHeight w:val="272"/>
        </w:trPr>
        <w:tc>
          <w:tcPr>
            <w:tcW w:w="533" w:type="dxa"/>
            <w:vMerge w:val="restart"/>
          </w:tcPr>
          <w:p w:rsidR="00AE3D83" w:rsidRPr="00CF585D" w:rsidRDefault="00AE3D8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E3D83" w:rsidRPr="00CF585D" w:rsidRDefault="00AE3D83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Филькова Татьяна Юрьевна</w:t>
            </w:r>
          </w:p>
          <w:p w:rsidR="00AE3D83" w:rsidRPr="00CF585D" w:rsidRDefault="00AE3D83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:rsidR="00AE3D83" w:rsidRPr="00CF585D" w:rsidRDefault="00AE3D83" w:rsidP="003A0A4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первый заместитель руководителя комитета финансов и бюджета администрации города </w:t>
            </w:r>
            <w:r w:rsidRPr="00CF585D">
              <w:rPr>
                <w:sz w:val="18"/>
                <w:szCs w:val="18"/>
              </w:rPr>
              <w:lastRenderedPageBreak/>
              <w:t>Ставрополя</w:t>
            </w:r>
          </w:p>
        </w:tc>
        <w:tc>
          <w:tcPr>
            <w:tcW w:w="1495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AE3D83" w:rsidRPr="00CF585D" w:rsidRDefault="00AE3D83" w:rsidP="00236F0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E3D83" w:rsidRPr="00CF585D" w:rsidRDefault="00AE3D83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E3D83" w:rsidRPr="00CF585D" w:rsidRDefault="00AE3D83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  <w:vMerge w:val="restart"/>
          </w:tcPr>
          <w:p w:rsidR="00AE3D83" w:rsidRPr="00CF585D" w:rsidRDefault="00AE3D83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195 568,78</w:t>
            </w:r>
          </w:p>
        </w:tc>
        <w:tc>
          <w:tcPr>
            <w:tcW w:w="1055" w:type="dxa"/>
            <w:vMerge w:val="restart"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E3D83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E3D83" w:rsidRPr="00CF585D" w:rsidRDefault="00AE3D8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E3D83" w:rsidRPr="00CF585D" w:rsidRDefault="00AE3D8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E3D83" w:rsidRPr="00CF585D" w:rsidRDefault="00AE3D83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E3D83" w:rsidRPr="00CF585D" w:rsidRDefault="00AE3D8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</w:tr>
      <w:tr w:rsidR="00AE3D83" w:rsidRPr="00CF585D" w:rsidTr="00450DDF">
        <w:trPr>
          <w:gridAfter w:val="8"/>
          <w:wAfter w:w="8440" w:type="dxa"/>
          <w:trHeight w:val="190"/>
        </w:trPr>
        <w:tc>
          <w:tcPr>
            <w:tcW w:w="533" w:type="dxa"/>
            <w:vMerge/>
          </w:tcPr>
          <w:p w:rsidR="00AE3D83" w:rsidRPr="00CF585D" w:rsidRDefault="00AE3D8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E3D83" w:rsidRPr="00CF585D" w:rsidRDefault="00AE3D8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E3D83" w:rsidRPr="00CF585D" w:rsidRDefault="00AE3D83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E3D83" w:rsidRPr="00CF585D" w:rsidRDefault="00AE3D83" w:rsidP="00A514D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  <w:p w:rsidR="00AE3D83" w:rsidRPr="00CF585D" w:rsidRDefault="00AE3D83" w:rsidP="00A514D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E3D83" w:rsidRPr="00CF585D" w:rsidRDefault="00AE3D8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</w:tr>
      <w:tr w:rsidR="00AE3D83" w:rsidRPr="00CF585D" w:rsidTr="00450DDF">
        <w:trPr>
          <w:gridAfter w:val="8"/>
          <w:wAfter w:w="8440" w:type="dxa"/>
          <w:trHeight w:val="717"/>
        </w:trPr>
        <w:tc>
          <w:tcPr>
            <w:tcW w:w="533" w:type="dxa"/>
            <w:vMerge/>
          </w:tcPr>
          <w:p w:rsidR="00AE3D83" w:rsidRPr="00CF585D" w:rsidRDefault="00AE3D8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E3D83" w:rsidRPr="00CF585D" w:rsidRDefault="00AE3D8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E3D83" w:rsidRPr="00CF585D" w:rsidRDefault="00AE3D83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E3D83" w:rsidRPr="00CF585D" w:rsidRDefault="00AE3D83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E3D83" w:rsidRPr="00CF585D" w:rsidRDefault="00AE3D83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E3D83" w:rsidRPr="00CF585D" w:rsidRDefault="00AE3D83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8,1</w:t>
            </w:r>
          </w:p>
        </w:tc>
        <w:tc>
          <w:tcPr>
            <w:tcW w:w="902" w:type="dxa"/>
          </w:tcPr>
          <w:p w:rsidR="00AE3D83" w:rsidRPr="00CF585D" w:rsidRDefault="00AE3D83" w:rsidP="00AE3D83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E3D83" w:rsidRPr="00CF585D" w:rsidRDefault="00AE3D8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E3D83" w:rsidRPr="00CF585D" w:rsidRDefault="00AE3D83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465034" w:rsidRPr="00CF585D" w:rsidRDefault="00465034" w:rsidP="0070001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465034" w:rsidRPr="00CF585D" w:rsidRDefault="00465034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ШЕВРОЛЕ АВЕО</w:t>
            </w:r>
            <w:r w:rsidRPr="00CF58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47 215,00</w:t>
            </w:r>
          </w:p>
        </w:tc>
        <w:tc>
          <w:tcPr>
            <w:tcW w:w="1055" w:type="dxa"/>
            <w:vMerge w:val="restart"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465034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733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для размещения гаражей и автостоянок</w:t>
            </w:r>
          </w:p>
        </w:tc>
        <w:tc>
          <w:tcPr>
            <w:tcW w:w="1417" w:type="dxa"/>
          </w:tcPr>
          <w:p w:rsidR="00465034" w:rsidRPr="00CF585D" w:rsidRDefault="00465034" w:rsidP="0012163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,0</w:t>
            </w:r>
          </w:p>
        </w:tc>
        <w:tc>
          <w:tcPr>
            <w:tcW w:w="902" w:type="dxa"/>
          </w:tcPr>
          <w:p w:rsidR="00465034" w:rsidRPr="00CF585D" w:rsidRDefault="00465034" w:rsidP="00465034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ФОЛЬКСВАГЕН Туарег</w:t>
            </w: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7,8</w:t>
            </w:r>
          </w:p>
        </w:tc>
        <w:tc>
          <w:tcPr>
            <w:tcW w:w="902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521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AE3D8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0,0</w:t>
            </w:r>
          </w:p>
        </w:tc>
        <w:tc>
          <w:tcPr>
            <w:tcW w:w="902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  <w:vMerge w:val="restart"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516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5,0</w:t>
            </w:r>
          </w:p>
        </w:tc>
        <w:tc>
          <w:tcPr>
            <w:tcW w:w="902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312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0,0</w:t>
            </w:r>
          </w:p>
        </w:tc>
        <w:tc>
          <w:tcPr>
            <w:tcW w:w="902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  <w:vMerge w:val="restart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217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Подвал</w:t>
            </w:r>
          </w:p>
        </w:tc>
        <w:tc>
          <w:tcPr>
            <w:tcW w:w="1417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6,3</w:t>
            </w:r>
          </w:p>
        </w:tc>
        <w:tc>
          <w:tcPr>
            <w:tcW w:w="902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465034" w:rsidRPr="00CF585D" w:rsidTr="00450DDF">
        <w:trPr>
          <w:gridAfter w:val="8"/>
          <w:wAfter w:w="8440" w:type="dxa"/>
          <w:trHeight w:val="137"/>
        </w:trPr>
        <w:tc>
          <w:tcPr>
            <w:tcW w:w="533" w:type="dxa"/>
            <w:vMerge/>
          </w:tcPr>
          <w:p w:rsidR="00465034" w:rsidRPr="00CF585D" w:rsidRDefault="00465034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465034" w:rsidRPr="00CF585D" w:rsidRDefault="0046503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465034" w:rsidRPr="00CF585D" w:rsidRDefault="00465034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Подвал</w:t>
            </w:r>
          </w:p>
        </w:tc>
        <w:tc>
          <w:tcPr>
            <w:tcW w:w="1417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9,3</w:t>
            </w:r>
          </w:p>
        </w:tc>
        <w:tc>
          <w:tcPr>
            <w:tcW w:w="902" w:type="dxa"/>
          </w:tcPr>
          <w:p w:rsidR="00465034" w:rsidRPr="00CF585D" w:rsidRDefault="00465034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65034" w:rsidRPr="00CF585D" w:rsidRDefault="00465034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65034" w:rsidRPr="00CF585D" w:rsidRDefault="00465034" w:rsidP="00673C9B">
            <w:pPr>
              <w:rPr>
                <w:sz w:val="16"/>
                <w:szCs w:val="16"/>
              </w:rPr>
            </w:pPr>
          </w:p>
        </w:tc>
      </w:tr>
      <w:tr w:rsidR="00FB0C1F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B0C1F" w:rsidRPr="00CF585D" w:rsidRDefault="00FB0C1F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B0C1F" w:rsidRPr="00CF585D" w:rsidRDefault="00FB0C1F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B0C1F" w:rsidRPr="00CF585D" w:rsidRDefault="00FB0C1F" w:rsidP="003A0A4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B0C1F" w:rsidRPr="00CF585D" w:rsidRDefault="00FB0C1F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B0C1F" w:rsidRPr="00CF585D" w:rsidRDefault="00FB0C1F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B0C1F" w:rsidRPr="00CF585D" w:rsidRDefault="00FB0C1F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B0C1F" w:rsidRPr="00CF585D" w:rsidRDefault="00FB0C1F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0C1F" w:rsidRPr="00CF585D" w:rsidRDefault="00FB0C1F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0C1F" w:rsidRPr="00CF585D" w:rsidRDefault="00FB0C1F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</w:tcPr>
          <w:p w:rsidR="00FB0C1F" w:rsidRPr="00CF585D" w:rsidRDefault="00FB0C1F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FB0C1F" w:rsidRPr="00CF585D" w:rsidRDefault="00FB0C1F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B0C1F" w:rsidRPr="00CF585D" w:rsidRDefault="00FB0C1F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B0C1F" w:rsidRPr="00CF585D" w:rsidRDefault="00FB0C1F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DB6126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DB6126" w:rsidRPr="00CF585D" w:rsidRDefault="00DB6126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DB6126" w:rsidRPr="00CF585D" w:rsidRDefault="00DB6126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Гордиенко Татьяна Яковлевна</w:t>
            </w:r>
          </w:p>
        </w:tc>
        <w:tc>
          <w:tcPr>
            <w:tcW w:w="1218" w:type="dxa"/>
          </w:tcPr>
          <w:p w:rsidR="00DB6126" w:rsidRPr="00CF585D" w:rsidRDefault="00DB6126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</w:tcPr>
          <w:p w:rsidR="00DB6126" w:rsidRPr="00CF585D" w:rsidRDefault="00DB6126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B6126" w:rsidRPr="00CF585D" w:rsidRDefault="00DB6126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B6126" w:rsidRPr="00CF585D" w:rsidRDefault="00DB6126" w:rsidP="00DB612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,7</w:t>
            </w:r>
          </w:p>
        </w:tc>
        <w:tc>
          <w:tcPr>
            <w:tcW w:w="902" w:type="dxa"/>
          </w:tcPr>
          <w:p w:rsidR="00DB6126" w:rsidRPr="00CF585D" w:rsidRDefault="00DB6126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DB6126" w:rsidRPr="00CF585D" w:rsidRDefault="00DB6126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B6126" w:rsidRPr="00CF585D" w:rsidRDefault="00DB6126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DB6126" w:rsidRPr="00CF585D" w:rsidRDefault="00DB6126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DB6126" w:rsidRPr="00CF585D" w:rsidRDefault="00DB6126" w:rsidP="0026131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DB6126" w:rsidRPr="00CF585D" w:rsidRDefault="00DB6126" w:rsidP="00261312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Джили Эмгранд Икс 7</w:t>
            </w:r>
          </w:p>
        </w:tc>
        <w:tc>
          <w:tcPr>
            <w:tcW w:w="1543" w:type="dxa"/>
          </w:tcPr>
          <w:p w:rsidR="00DB6126" w:rsidRPr="00CF585D" w:rsidRDefault="00DB6126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 960 701,75</w:t>
            </w:r>
          </w:p>
        </w:tc>
        <w:tc>
          <w:tcPr>
            <w:tcW w:w="1055" w:type="dxa"/>
          </w:tcPr>
          <w:p w:rsidR="00DB6126" w:rsidRPr="00CF585D" w:rsidRDefault="00FC7946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A95CB5">
        <w:trPr>
          <w:gridAfter w:val="8"/>
          <w:wAfter w:w="8440" w:type="dxa"/>
          <w:trHeight w:val="181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Морозов Дмитрий Юрьевич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26131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75 635,53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A95CB5">
        <w:trPr>
          <w:gridAfter w:val="8"/>
          <w:wAfter w:w="8440" w:type="dxa"/>
          <w:trHeight w:val="1291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2,0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F94B03">
        <w:trPr>
          <w:gridAfter w:val="8"/>
          <w:wAfter w:w="8440" w:type="dxa"/>
          <w:trHeight w:val="258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A95CB5"/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500F84" w:rsidP="0026131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8 657,3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500F84">
        <w:trPr>
          <w:gridAfter w:val="8"/>
          <w:wAfter w:w="8440" w:type="dxa"/>
          <w:trHeight w:val="96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A95CB5"/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DB6126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для </w:t>
            </w:r>
            <w:r w:rsidRPr="00CF585D">
              <w:rPr>
                <w:sz w:val="16"/>
                <w:szCs w:val="16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702,0</w:t>
            </w:r>
          </w:p>
        </w:tc>
        <w:tc>
          <w:tcPr>
            <w:tcW w:w="1254" w:type="dxa"/>
          </w:tcPr>
          <w:p w:rsidR="00A95CB5" w:rsidRPr="00CF585D" w:rsidRDefault="00A95CB5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500F84">
        <w:trPr>
          <w:gridAfter w:val="8"/>
          <w:wAfter w:w="8440" w:type="dxa"/>
          <w:trHeight w:val="164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 w:val="restart"/>
          </w:tcPr>
          <w:p w:rsidR="00500F84" w:rsidRPr="00CF585D" w:rsidRDefault="00500F84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500F84" w:rsidRPr="00CF585D" w:rsidTr="00500F84">
        <w:trPr>
          <w:gridAfter w:val="8"/>
          <w:wAfter w:w="8440" w:type="dxa"/>
          <w:trHeight w:val="190"/>
        </w:trPr>
        <w:tc>
          <w:tcPr>
            <w:tcW w:w="533" w:type="dxa"/>
            <w:vMerge/>
            <w:tcBorders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2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500F84">
        <w:trPr>
          <w:gridAfter w:val="8"/>
          <w:wAfter w:w="8440" w:type="dxa"/>
          <w:trHeight w:val="121"/>
        </w:trPr>
        <w:tc>
          <w:tcPr>
            <w:tcW w:w="533" w:type="dxa"/>
            <w:vMerge/>
            <w:tcBorders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1,9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500F84">
        <w:trPr>
          <w:gridAfter w:val="8"/>
          <w:wAfter w:w="8440" w:type="dxa"/>
          <w:trHeight w:val="123"/>
        </w:trPr>
        <w:tc>
          <w:tcPr>
            <w:tcW w:w="533" w:type="dxa"/>
            <w:vMerge/>
            <w:tcBorders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500F84" w:rsidRPr="00CF585D" w:rsidRDefault="00500F84" w:rsidP="00500F84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4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500F84">
        <w:trPr>
          <w:gridAfter w:val="8"/>
          <w:wAfter w:w="8440" w:type="dxa"/>
          <w:trHeight w:val="190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 w:val="restart"/>
          </w:tcPr>
          <w:p w:rsidR="00500F84" w:rsidRPr="00CF585D" w:rsidRDefault="00500F84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500F84" w:rsidRPr="00CF585D" w:rsidTr="00500F84">
        <w:trPr>
          <w:gridAfter w:val="8"/>
          <w:wAfter w:w="8440" w:type="dxa"/>
          <w:trHeight w:val="1123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2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500F84">
        <w:trPr>
          <w:gridAfter w:val="8"/>
          <w:wAfter w:w="8440" w:type="dxa"/>
          <w:trHeight w:val="107"/>
        </w:trPr>
        <w:tc>
          <w:tcPr>
            <w:tcW w:w="533" w:type="dxa"/>
            <w:vMerge w:val="restart"/>
            <w:tcBorders>
              <w:top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 w:val="restart"/>
          </w:tcPr>
          <w:p w:rsidR="00500F84" w:rsidRPr="00CF585D" w:rsidRDefault="00500F84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500F84" w:rsidRPr="00CF585D" w:rsidTr="00F94B03">
        <w:trPr>
          <w:gridAfter w:val="8"/>
          <w:wAfter w:w="8440" w:type="dxa"/>
          <w:trHeight w:val="217"/>
        </w:trPr>
        <w:tc>
          <w:tcPr>
            <w:tcW w:w="533" w:type="dxa"/>
            <w:vMerge/>
            <w:tcBorders>
              <w:bottom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2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500F84" w:rsidRPr="00CF585D" w:rsidTr="00A95CB5">
        <w:trPr>
          <w:gridAfter w:val="8"/>
          <w:wAfter w:w="8440" w:type="dxa"/>
          <w:trHeight w:val="215"/>
        </w:trPr>
        <w:tc>
          <w:tcPr>
            <w:tcW w:w="533" w:type="dxa"/>
            <w:vMerge w:val="restart"/>
            <w:tcBorders>
              <w:top w:val="nil"/>
            </w:tcBorders>
          </w:tcPr>
          <w:p w:rsidR="00500F84" w:rsidRPr="00CF585D" w:rsidRDefault="00500F84" w:rsidP="00A95CB5"/>
        </w:tc>
        <w:tc>
          <w:tcPr>
            <w:tcW w:w="1768" w:type="dxa"/>
            <w:vMerge w:val="restart"/>
          </w:tcPr>
          <w:p w:rsidR="00500F84" w:rsidRPr="00CF585D" w:rsidRDefault="00500F84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500F84" w:rsidRPr="00CF585D" w:rsidRDefault="00500F84" w:rsidP="00F94B03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500F84" w:rsidRPr="00CF585D" w:rsidRDefault="00500F84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500F84" w:rsidRPr="00CF585D" w:rsidTr="00F94B03">
        <w:trPr>
          <w:gridAfter w:val="8"/>
          <w:wAfter w:w="8440" w:type="dxa"/>
          <w:trHeight w:val="231"/>
        </w:trPr>
        <w:tc>
          <w:tcPr>
            <w:tcW w:w="533" w:type="dxa"/>
            <w:vMerge/>
          </w:tcPr>
          <w:p w:rsidR="00500F84" w:rsidRPr="00CF585D" w:rsidRDefault="00500F84" w:rsidP="00A95CB5"/>
        </w:tc>
        <w:tc>
          <w:tcPr>
            <w:tcW w:w="1768" w:type="dxa"/>
            <w:vMerge/>
          </w:tcPr>
          <w:p w:rsidR="00500F84" w:rsidRPr="00CF585D" w:rsidRDefault="00500F84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00F84" w:rsidRPr="00CF585D" w:rsidRDefault="00500F84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02,0</w:t>
            </w:r>
          </w:p>
        </w:tc>
        <w:tc>
          <w:tcPr>
            <w:tcW w:w="1254" w:type="dxa"/>
          </w:tcPr>
          <w:p w:rsidR="00500F84" w:rsidRPr="00CF585D" w:rsidRDefault="00500F84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500F84" w:rsidRPr="00CF585D" w:rsidRDefault="00500F84" w:rsidP="0026131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00F84" w:rsidRPr="00CF585D" w:rsidRDefault="00500F84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264AC4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новалова Людмила Васил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руководитель отдела правового </w:t>
            </w:r>
          </w:p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20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 177697,13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7253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</w:t>
            </w:r>
          </w:p>
          <w:p w:rsidR="00A95CB5" w:rsidRPr="00CF585D" w:rsidRDefault="00A95CB5" w:rsidP="00E7253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  <w:p w:rsidR="00A95CB5" w:rsidRPr="00CF585D" w:rsidRDefault="00A95CB5" w:rsidP="009253F6">
            <w:pPr>
              <w:jc w:val="center"/>
            </w:pP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75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,8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E93059" w:rsidRPr="00CF585D" w:rsidTr="00450DDF">
        <w:trPr>
          <w:gridAfter w:val="8"/>
          <w:wAfter w:w="8440" w:type="dxa"/>
          <w:trHeight w:val="638"/>
        </w:trPr>
        <w:tc>
          <w:tcPr>
            <w:tcW w:w="533" w:type="dxa"/>
            <w:vMerge w:val="restart"/>
          </w:tcPr>
          <w:p w:rsidR="00E93059" w:rsidRPr="00CF585D" w:rsidRDefault="00E93059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E93059" w:rsidRPr="00CF585D" w:rsidRDefault="00E93059" w:rsidP="00450DDF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идельникова Татьяна Александровна</w:t>
            </w:r>
          </w:p>
        </w:tc>
        <w:tc>
          <w:tcPr>
            <w:tcW w:w="1218" w:type="dxa"/>
            <w:vMerge w:val="restart"/>
          </w:tcPr>
          <w:p w:rsidR="00E93059" w:rsidRPr="00CF585D" w:rsidRDefault="00E93059" w:rsidP="00EE31D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заместительруководителя  отдела правового </w:t>
            </w:r>
          </w:p>
          <w:p w:rsidR="00E93059" w:rsidRPr="00CF585D" w:rsidRDefault="00E93059" w:rsidP="00EE31D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  <w:vMerge w:val="restart"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E93059" w:rsidRPr="00CF585D" w:rsidRDefault="00E93059" w:rsidP="00EE31D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849" w:type="dxa"/>
          </w:tcPr>
          <w:p w:rsidR="00E93059" w:rsidRPr="00CF585D" w:rsidRDefault="00E93059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4,0</w:t>
            </w:r>
          </w:p>
        </w:tc>
        <w:tc>
          <w:tcPr>
            <w:tcW w:w="1254" w:type="dxa"/>
          </w:tcPr>
          <w:p w:rsidR="00E93059" w:rsidRPr="00CF585D" w:rsidRDefault="00E93059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E93059" w:rsidRPr="00CF585D" w:rsidRDefault="00E93059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7 821,50</w:t>
            </w:r>
          </w:p>
        </w:tc>
        <w:tc>
          <w:tcPr>
            <w:tcW w:w="1055" w:type="dxa"/>
            <w:vMerge w:val="restart"/>
          </w:tcPr>
          <w:p w:rsidR="00E93059" w:rsidRPr="00CF585D" w:rsidRDefault="00E93059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394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450DDF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E31D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1,2</w:t>
            </w:r>
          </w:p>
        </w:tc>
        <w:tc>
          <w:tcPr>
            <w:tcW w:w="1254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1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A95CB5" w:rsidRPr="00CF585D" w:rsidRDefault="00A95CB5" w:rsidP="00EE31D9"/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4,0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4 500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45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EE31D9"/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1,2</w:t>
            </w:r>
          </w:p>
        </w:tc>
        <w:tc>
          <w:tcPr>
            <w:tcW w:w="1254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3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EE31D9"/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4,0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дом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45"/>
        </w:trPr>
        <w:tc>
          <w:tcPr>
            <w:tcW w:w="533" w:type="dxa"/>
            <w:vMerge/>
          </w:tcPr>
          <w:p w:rsidR="00A95CB5" w:rsidRPr="00CF585D" w:rsidRDefault="00A95CB5" w:rsidP="00EE31D9"/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1,2</w:t>
            </w:r>
          </w:p>
        </w:tc>
        <w:tc>
          <w:tcPr>
            <w:tcW w:w="1254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Тернавская</w:t>
            </w:r>
          </w:p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сения Алексе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-юрисконсульт отдела правового</w:t>
            </w:r>
          </w:p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1 825,2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5E5E91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5E5E9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,9</w:t>
            </w:r>
          </w:p>
        </w:tc>
        <w:tc>
          <w:tcPr>
            <w:tcW w:w="1254" w:type="dxa"/>
          </w:tcPr>
          <w:p w:rsidR="00A95CB5" w:rsidRPr="00CF585D" w:rsidRDefault="00A95CB5" w:rsidP="005E5E91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57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50010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5CB5" w:rsidRPr="00CF585D" w:rsidRDefault="00A95CB5" w:rsidP="00255A7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39,0</w:t>
            </w:r>
          </w:p>
        </w:tc>
        <w:tc>
          <w:tcPr>
            <w:tcW w:w="1254" w:type="dxa"/>
          </w:tcPr>
          <w:p w:rsidR="00A95CB5" w:rsidRPr="00CF585D" w:rsidRDefault="00A95CB5" w:rsidP="005E5E91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72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546806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инбивидуальной жилищной застройки</w:t>
            </w:r>
          </w:p>
        </w:tc>
        <w:tc>
          <w:tcPr>
            <w:tcW w:w="849" w:type="dxa"/>
          </w:tcPr>
          <w:p w:rsidR="00A95CB5" w:rsidRPr="00CF585D" w:rsidRDefault="00A95CB5" w:rsidP="00255A7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0,6</w:t>
            </w:r>
          </w:p>
        </w:tc>
        <w:tc>
          <w:tcPr>
            <w:tcW w:w="1254" w:type="dxa"/>
          </w:tcPr>
          <w:p w:rsidR="00A95CB5" w:rsidRPr="00CF585D" w:rsidRDefault="00A95CB5" w:rsidP="005E5E9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8A7B70">
            <w:pPr>
              <w:pStyle w:val="a8"/>
              <w:ind w:left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54680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7,7</w:t>
            </w:r>
          </w:p>
        </w:tc>
        <w:tc>
          <w:tcPr>
            <w:tcW w:w="902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50010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255A7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5E5E9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ВАЗ ЛАДА Калина 219270, 2015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3 926,22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Цупко Ирина Александ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-юрисконсульт отдела правового</w:t>
            </w:r>
          </w:p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186AA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0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7 242,6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,1</w:t>
            </w:r>
          </w:p>
        </w:tc>
        <w:tc>
          <w:tcPr>
            <w:tcW w:w="902" w:type="dxa"/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34352"/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186AA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ъект незавершенного строительства – жилой дом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40,0</w:t>
            </w:r>
          </w:p>
        </w:tc>
        <w:tc>
          <w:tcPr>
            <w:tcW w:w="902" w:type="dxa"/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Чернышова Евгения Игоревна</w:t>
            </w:r>
          </w:p>
        </w:tc>
        <w:tc>
          <w:tcPr>
            <w:tcW w:w="1218" w:type="dxa"/>
          </w:tcPr>
          <w:p w:rsidR="00A95CB5" w:rsidRPr="00CF585D" w:rsidRDefault="00A95CB5" w:rsidP="006B3864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правового</w:t>
            </w:r>
          </w:p>
          <w:p w:rsidR="00A95CB5" w:rsidRPr="00CF585D" w:rsidRDefault="00A95CB5" w:rsidP="006B3864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A95CB5" w:rsidRPr="00CF585D" w:rsidRDefault="00A95CB5" w:rsidP="00186AA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0 475,05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8A7B70">
            <w:pPr>
              <w:pStyle w:val="a8"/>
              <w:ind w:left="0"/>
            </w:pPr>
          </w:p>
        </w:tc>
        <w:tc>
          <w:tcPr>
            <w:tcW w:w="1768" w:type="dxa"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95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9,0</w:t>
            </w:r>
          </w:p>
        </w:tc>
        <w:tc>
          <w:tcPr>
            <w:tcW w:w="1254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Форд фокус, 2013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9 218,49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8A7B70">
            <w:pPr>
              <w:pStyle w:val="a8"/>
              <w:ind w:left="0"/>
            </w:pPr>
          </w:p>
        </w:tc>
        <w:tc>
          <w:tcPr>
            <w:tcW w:w="1768" w:type="dxa"/>
          </w:tcPr>
          <w:p w:rsidR="00A95CB5" w:rsidRPr="00CF585D" w:rsidRDefault="00A95CB5" w:rsidP="00912469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95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9,0</w:t>
            </w:r>
          </w:p>
        </w:tc>
        <w:tc>
          <w:tcPr>
            <w:tcW w:w="1254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8A7B7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лодезная Екатерина Серге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ведущий специалист-юрисконсульт отдела правового </w:t>
            </w:r>
          </w:p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lastRenderedPageBreak/>
              <w:t>и штатного обеспечения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E7253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 xml:space="preserve">земельный участок </w:t>
            </w:r>
          </w:p>
          <w:p w:rsidR="00A95CB5" w:rsidRPr="00CF585D" w:rsidRDefault="00A95CB5" w:rsidP="00E7253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0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tcBorders>
              <w:bottom w:val="nil"/>
            </w:tcBorders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5 166,0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nil"/>
            </w:tcBorders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nil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1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552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3</w:t>
            </w:r>
          </w:p>
        </w:tc>
        <w:tc>
          <w:tcPr>
            <w:tcW w:w="902" w:type="dxa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  <w:lang w:val="en-US"/>
              </w:rPr>
              <w:t>Daewoo Gentra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62 588,68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tcBorders>
              <w:bottom w:val="nil"/>
            </w:tcBorders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tcBorders>
              <w:bottom w:val="nil"/>
            </w:tcBorders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853E6D"/>
        </w:tc>
        <w:tc>
          <w:tcPr>
            <w:tcW w:w="1768" w:type="dxa"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3</w:t>
            </w: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CE3188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араева Сурия Исмаиловна</w:t>
            </w:r>
          </w:p>
        </w:tc>
        <w:tc>
          <w:tcPr>
            <w:tcW w:w="1218" w:type="dxa"/>
          </w:tcPr>
          <w:p w:rsidR="00A95CB5" w:rsidRPr="00CF585D" w:rsidRDefault="00A95CB5" w:rsidP="00010ECC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5B1C6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A95CB5" w:rsidRPr="00CF585D" w:rsidRDefault="00A95CB5" w:rsidP="003A211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745475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6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Hyundai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IX</w:t>
            </w:r>
            <w:r w:rsidRPr="00CF585D">
              <w:rPr>
                <w:sz w:val="16"/>
                <w:szCs w:val="16"/>
              </w:rPr>
              <w:t>35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206 626,29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CE3188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10ECC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1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E72BA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384588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6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0 745,51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CE318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10ECC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CE31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рузовой автомобиль ЗИЛ 130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Шавкута Наталья Георги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912469">
            <w:pPr>
              <w:ind w:left="-17" w:right="-125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0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4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7078FE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78 707,5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4,0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E02582">
            <w:pPr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305E1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4</w:t>
            </w:r>
          </w:p>
        </w:tc>
        <w:tc>
          <w:tcPr>
            <w:tcW w:w="902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7078FE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0,58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Надеина Анна Андрее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консультант отдела сводного бюджетного планирования, </w:t>
            </w:r>
            <w:r w:rsidRPr="00CF585D">
              <w:rPr>
                <w:sz w:val="18"/>
                <w:szCs w:val="18"/>
              </w:rPr>
              <w:lastRenderedPageBreak/>
              <w:t>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,7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2139D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3 709,58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1,7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Тулиева Наталья Петровна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4E40D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9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2 279,8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4E40D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50B59"/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9,1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ФОРД Мондео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 260 470,4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A8608B">
            <w:pPr>
              <w:ind w:left="-16" w:right="-58"/>
              <w:rPr>
                <w:color w:val="FF0000"/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03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2358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A95CB5" w:rsidRPr="00CF585D" w:rsidRDefault="00A95CB5" w:rsidP="0067235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9,8</w:t>
            </w:r>
          </w:p>
        </w:tc>
        <w:tc>
          <w:tcPr>
            <w:tcW w:w="902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39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2,5</w:t>
            </w:r>
          </w:p>
        </w:tc>
        <w:tc>
          <w:tcPr>
            <w:tcW w:w="902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CB35CF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4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1,5</w:t>
            </w:r>
          </w:p>
        </w:tc>
        <w:tc>
          <w:tcPr>
            <w:tcW w:w="902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CB35CF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Захарова Юлия Ивановна </w:t>
            </w:r>
          </w:p>
        </w:tc>
        <w:tc>
          <w:tcPr>
            <w:tcW w:w="1218" w:type="dxa"/>
          </w:tcPr>
          <w:p w:rsidR="00A95CB5" w:rsidRPr="00CF585D" w:rsidRDefault="00A95CB5" w:rsidP="003B045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омната в общежитии</w:t>
            </w:r>
          </w:p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,4</w:t>
            </w:r>
          </w:p>
        </w:tc>
        <w:tc>
          <w:tcPr>
            <w:tcW w:w="1254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4 783,43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F234F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5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3B04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3B04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1,0</w:t>
            </w:r>
          </w:p>
        </w:tc>
        <w:tc>
          <w:tcPr>
            <w:tcW w:w="1254" w:type="dxa"/>
          </w:tcPr>
          <w:p w:rsidR="00A95CB5" w:rsidRPr="00CF585D" w:rsidRDefault="00A95CB5" w:rsidP="003B04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ВАЗ 21011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5,9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47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85,5</w:t>
            </w:r>
          </w:p>
        </w:tc>
        <w:tc>
          <w:tcPr>
            <w:tcW w:w="1254" w:type="dxa"/>
          </w:tcPr>
          <w:p w:rsidR="00A95CB5" w:rsidRPr="00CF585D" w:rsidRDefault="00A95CB5" w:rsidP="003B0452">
            <w:pPr>
              <w:rPr>
                <w:sz w:val="16"/>
              </w:rPr>
            </w:pPr>
            <w:r w:rsidRPr="00CF585D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FF42F4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 xml:space="preserve">легковой </w:t>
            </w:r>
            <w:r w:rsidRPr="00CF585D">
              <w:rPr>
                <w:sz w:val="16"/>
                <w:szCs w:val="16"/>
              </w:rPr>
              <w:lastRenderedPageBreak/>
              <w:t xml:space="preserve">автомобиль МИНИ </w:t>
            </w:r>
            <w:r w:rsidRPr="00CF585D">
              <w:rPr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45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,4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B0452">
            <w:pPr>
              <w:rPr>
                <w:sz w:val="16"/>
              </w:rPr>
            </w:pPr>
            <w:r w:rsidRPr="00CF585D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FF42F4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F234FE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 ХОНДА</w:t>
            </w:r>
            <w:r w:rsidRPr="00CF585D">
              <w:rPr>
                <w:sz w:val="16"/>
                <w:szCs w:val="16"/>
                <w:lang w:val="en-US"/>
              </w:rPr>
              <w:t xml:space="preserve"> Civic </w:t>
            </w: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F234FE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 xml:space="preserve">легковой автомобиль МИЦУБИСИ </w:t>
            </w:r>
            <w:r w:rsidRPr="00CF585D">
              <w:rPr>
                <w:sz w:val="16"/>
                <w:szCs w:val="16"/>
                <w:lang w:val="en-US"/>
              </w:rPr>
              <w:t>COLT</w:t>
            </w: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Пиячкина Юлия Александровна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006 790,84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ind w:left="-56" w:right="-9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3,2</w:t>
            </w:r>
          </w:p>
        </w:tc>
        <w:tc>
          <w:tcPr>
            <w:tcW w:w="902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8329E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0 000,00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ind w:right="-9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A10F45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A10F45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Рыжкова Анастасия Михайловна</w:t>
            </w:r>
          </w:p>
        </w:tc>
        <w:tc>
          <w:tcPr>
            <w:tcW w:w="1218" w:type="dxa"/>
          </w:tcPr>
          <w:p w:rsidR="00A95CB5" w:rsidRPr="00CF585D" w:rsidRDefault="00A95CB5" w:rsidP="00E50B5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1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F87BF9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5 357,32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91246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2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F87BF9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 387 856,00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ерикова Кристина Вячеслав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ведущий специалист отдела сводного </w:t>
            </w:r>
            <w:r w:rsidRPr="00CF585D">
              <w:rPr>
                <w:sz w:val="18"/>
                <w:szCs w:val="18"/>
              </w:rPr>
              <w:lastRenderedPageBreak/>
              <w:t>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9 592,59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93 611,48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50B5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50B5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Хадарина Ксения Владимир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CF6FE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16 524,17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CF6FE0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CF6FE0" w:rsidRPr="00CF585D" w:rsidRDefault="00CF6FE0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CF6FE0" w:rsidRPr="00CF585D" w:rsidRDefault="00CF6FE0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CF6FE0" w:rsidRPr="00CF585D" w:rsidRDefault="00CF6FE0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F6FE0" w:rsidRPr="00CF585D" w:rsidRDefault="00CF6FE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F6FE0" w:rsidRPr="00CF585D" w:rsidRDefault="00CF6FE0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F6FE0" w:rsidRPr="00CF585D" w:rsidRDefault="00CF6FE0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F6FE0" w:rsidRPr="00CF585D" w:rsidRDefault="00CF6FE0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CF6FE0" w:rsidRPr="00CF585D" w:rsidRDefault="00CF6FE0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CF6FE0" w:rsidRPr="00CF585D" w:rsidRDefault="00CF6FE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,1</w:t>
            </w:r>
          </w:p>
        </w:tc>
        <w:tc>
          <w:tcPr>
            <w:tcW w:w="1254" w:type="dxa"/>
          </w:tcPr>
          <w:p w:rsidR="00CF6FE0" w:rsidRPr="00CF585D" w:rsidRDefault="00CF6FE0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F6FE0" w:rsidRPr="00CF585D" w:rsidRDefault="00CF6FE0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F6FE0" w:rsidRPr="00CF585D" w:rsidRDefault="00CF6FE0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CF6FE0" w:rsidRPr="00CF585D" w:rsidRDefault="00CF6FE0" w:rsidP="008C3BA2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CF6FE0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CF6FE0" w:rsidRPr="00CF585D" w:rsidRDefault="00CF6FE0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CF6FE0" w:rsidRPr="00CF585D" w:rsidRDefault="00CF6FE0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CF6FE0" w:rsidRPr="00CF585D" w:rsidRDefault="00CF6FE0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CF6FE0" w:rsidRPr="00CF585D" w:rsidRDefault="00CF6FE0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F6FE0" w:rsidRPr="00CF585D" w:rsidRDefault="00CF6FE0" w:rsidP="008C3BA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CF6FE0" w:rsidRPr="00CF585D" w:rsidRDefault="00CF6FE0" w:rsidP="008C3BA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CF6FE0" w:rsidRPr="00CF585D" w:rsidRDefault="00CF6FE0" w:rsidP="008C3BA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CF6FE0" w:rsidRPr="00CF585D" w:rsidRDefault="00CF6FE0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CF6FE0" w:rsidRPr="00CF585D" w:rsidRDefault="00CF6FE0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,2</w:t>
            </w:r>
          </w:p>
        </w:tc>
        <w:tc>
          <w:tcPr>
            <w:tcW w:w="1254" w:type="dxa"/>
          </w:tcPr>
          <w:p w:rsidR="00CF6FE0" w:rsidRPr="00CF585D" w:rsidRDefault="00CF6FE0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F6FE0" w:rsidRPr="00CF585D" w:rsidRDefault="00CF6FE0" w:rsidP="001C5F29">
            <w:pPr>
              <w:rPr>
                <w:rStyle w:val="extended-textshort"/>
                <w:bCs/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CF6FE0" w:rsidRPr="00CF585D" w:rsidRDefault="00CF6FE0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CF6FE0" w:rsidRPr="00CF585D" w:rsidRDefault="00CF6FE0" w:rsidP="008C3BA2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221092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усова Анна Анатол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0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22109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,3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857CB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77 727,8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,1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857CB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 089,3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2,5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00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Жданова Юлия Владимировна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</w:t>
            </w:r>
            <w:r w:rsidRPr="00CF585D">
              <w:rPr>
                <w:b/>
                <w:sz w:val="18"/>
                <w:szCs w:val="18"/>
              </w:rPr>
              <w:t xml:space="preserve"> </w:t>
            </w:r>
            <w:r w:rsidRPr="00CF585D">
              <w:rPr>
                <w:sz w:val="18"/>
                <w:szCs w:val="18"/>
              </w:rPr>
              <w:t>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4,9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6 562,52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335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74146E">
            <w:pPr>
              <w:pStyle w:val="a8"/>
              <w:ind w:left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80,0</w:t>
            </w:r>
          </w:p>
        </w:tc>
        <w:tc>
          <w:tcPr>
            <w:tcW w:w="902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ШКОДА РАПИД,2017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7 770,7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385"/>
        </w:trPr>
        <w:tc>
          <w:tcPr>
            <w:tcW w:w="533" w:type="dxa"/>
            <w:vMerge/>
          </w:tcPr>
          <w:p w:rsidR="00A95CB5" w:rsidRPr="00CF585D" w:rsidRDefault="00A95CB5" w:rsidP="0074146E">
            <w:pPr>
              <w:pStyle w:val="a8"/>
              <w:ind w:left="0"/>
            </w:pPr>
          </w:p>
        </w:tc>
        <w:tc>
          <w:tcPr>
            <w:tcW w:w="1768" w:type="dxa"/>
            <w:vMerge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0,8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Чечина Виктория Борисовна</w:t>
            </w:r>
          </w:p>
        </w:tc>
        <w:tc>
          <w:tcPr>
            <w:tcW w:w="1218" w:type="dxa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</w:t>
            </w:r>
            <w:r w:rsidRPr="00CF585D">
              <w:rPr>
                <w:b/>
                <w:sz w:val="18"/>
                <w:szCs w:val="18"/>
              </w:rPr>
              <w:t xml:space="preserve"> </w:t>
            </w:r>
            <w:r w:rsidRPr="00CF585D">
              <w:rPr>
                <w:sz w:val="18"/>
                <w:szCs w:val="18"/>
              </w:rPr>
              <w:t>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7,7</w:t>
            </w:r>
          </w:p>
        </w:tc>
        <w:tc>
          <w:tcPr>
            <w:tcW w:w="1254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0 145,11</w:t>
            </w:r>
          </w:p>
        </w:tc>
        <w:tc>
          <w:tcPr>
            <w:tcW w:w="1055" w:type="dxa"/>
          </w:tcPr>
          <w:p w:rsidR="00A95CB5" w:rsidRPr="00CF585D" w:rsidRDefault="00A95CB5" w:rsidP="00EB72FA">
            <w:pPr>
              <w:ind w:left="-56" w:right="-9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B72FA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7,7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Ивлева Ольга Анатол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,8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6,7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2B410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9 070,07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,0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Голев Максим Александрович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дач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6,6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A95CB5" w:rsidRPr="00CF585D" w:rsidRDefault="00A95CB5" w:rsidP="00673C9B">
            <w:pPr>
              <w:rPr>
                <w:rStyle w:val="extended-textshort"/>
                <w:sz w:val="16"/>
                <w:szCs w:val="16"/>
              </w:rPr>
            </w:pPr>
            <w:r w:rsidRPr="00CF585D">
              <w:rPr>
                <w:rStyle w:val="extended-textshort"/>
                <w:sz w:val="16"/>
                <w:szCs w:val="16"/>
              </w:rPr>
              <w:t xml:space="preserve">Toyota </w:t>
            </w:r>
          </w:p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RAV4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1 796,5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4,8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ind w:left="-31" w:firstLine="31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9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8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5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4,5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986C90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986C90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A95CB5" w:rsidRPr="00CF585D" w:rsidRDefault="00A95CB5" w:rsidP="00FE69B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FE69B7">
            <w:r w:rsidRPr="00CF585D">
              <w:rPr>
                <w:sz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Трембач Владимир Сергеевич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B72FA">
            <w:pPr>
              <w:rPr>
                <w:rStyle w:val="extended-textshort"/>
                <w:bCs/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Renau</w:t>
            </w:r>
            <w:r w:rsidRPr="00CF585D">
              <w:rPr>
                <w:rStyle w:val="extended-textshort"/>
                <w:bCs/>
                <w:sz w:val="16"/>
                <w:szCs w:val="16"/>
                <w:lang w:val="en-US"/>
              </w:rPr>
              <w:t xml:space="preserve">lt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Logan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0 617,6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B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552"/>
        </w:trPr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Ткачук Дарья Ильинична</w:t>
            </w:r>
          </w:p>
        </w:tc>
        <w:tc>
          <w:tcPr>
            <w:tcW w:w="1218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1/3 доля 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,4</w:t>
            </w: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,7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Hyundai</w:t>
            </w:r>
            <w:r w:rsidRPr="00CF585D">
              <w:rPr>
                <w:rStyle w:val="extended-textshort"/>
                <w:sz w:val="16"/>
                <w:szCs w:val="16"/>
              </w:rPr>
              <w:t xml:space="preserve">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Getz</w:t>
            </w:r>
          </w:p>
        </w:tc>
        <w:tc>
          <w:tcPr>
            <w:tcW w:w="1543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 106387,17</w:t>
            </w:r>
          </w:p>
        </w:tc>
        <w:tc>
          <w:tcPr>
            <w:tcW w:w="1055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B72FA"/>
        </w:tc>
        <w:tc>
          <w:tcPr>
            <w:tcW w:w="1137" w:type="dxa"/>
            <w:vMerge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,9</w:t>
            </w:r>
          </w:p>
        </w:tc>
        <w:tc>
          <w:tcPr>
            <w:tcW w:w="1254" w:type="dxa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B72FA"/>
        </w:tc>
        <w:tc>
          <w:tcPr>
            <w:tcW w:w="1137" w:type="dxa"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B72F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Прокопова Елизавета Дмитриевна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B72F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6,9</w:t>
            </w:r>
          </w:p>
        </w:tc>
        <w:tc>
          <w:tcPr>
            <w:tcW w:w="1254" w:type="dxa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3 558,6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B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EB72FA">
            <w:pPr>
              <w:ind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207,0</w:t>
            </w:r>
          </w:p>
        </w:tc>
        <w:tc>
          <w:tcPr>
            <w:tcW w:w="1254" w:type="dxa"/>
          </w:tcPr>
          <w:p w:rsidR="00A95CB5" w:rsidRPr="00CF585D" w:rsidRDefault="00A95CB5" w:rsidP="00EB72F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B72FA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Павленко Екатерина Александровна</w:t>
            </w:r>
          </w:p>
        </w:tc>
        <w:tc>
          <w:tcPr>
            <w:tcW w:w="1218" w:type="dxa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1/4 доля 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3,8</w:t>
            </w:r>
          </w:p>
        </w:tc>
        <w:tc>
          <w:tcPr>
            <w:tcW w:w="902" w:type="dxa"/>
          </w:tcPr>
          <w:p w:rsidR="00A95CB5" w:rsidRPr="00CF585D" w:rsidRDefault="00A95CB5" w:rsidP="00E72BA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B72FA">
            <w:pPr>
              <w:ind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3 754,54</w:t>
            </w:r>
          </w:p>
        </w:tc>
        <w:tc>
          <w:tcPr>
            <w:tcW w:w="1055" w:type="dxa"/>
          </w:tcPr>
          <w:p w:rsidR="00A95CB5" w:rsidRPr="00CF585D" w:rsidRDefault="00A95CB5" w:rsidP="00EB72F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78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B72FA">
            <w:pPr>
              <w:ind w:left="-16" w:right="-124"/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чарян Ксения Никола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9616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,0</w:t>
            </w:r>
          </w:p>
        </w:tc>
        <w:tc>
          <w:tcPr>
            <w:tcW w:w="1254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FE69B7">
            <w:pPr>
              <w:rPr>
                <w:sz w:val="16"/>
              </w:rPr>
            </w:pPr>
            <w:r w:rsidRPr="00CF585D">
              <w:rPr>
                <w:sz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1 192,5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671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B72FA">
            <w:pPr>
              <w:ind w:left="-16" w:right="-124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19616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,1</w:t>
            </w:r>
          </w:p>
        </w:tc>
        <w:tc>
          <w:tcPr>
            <w:tcW w:w="1254" w:type="dxa"/>
          </w:tcPr>
          <w:p w:rsidR="00A95CB5" w:rsidRPr="00CF585D" w:rsidRDefault="00A95CB5" w:rsidP="00FE69B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FE69B7">
            <w:pPr>
              <w:rPr>
                <w:sz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top w:val="nil"/>
              <w:bottom w:val="nil"/>
            </w:tcBorders>
          </w:tcPr>
          <w:p w:rsidR="00A95CB5" w:rsidRPr="00CF585D" w:rsidRDefault="00A95CB5" w:rsidP="00196167"/>
        </w:tc>
        <w:tc>
          <w:tcPr>
            <w:tcW w:w="1768" w:type="dxa"/>
          </w:tcPr>
          <w:p w:rsidR="00A95CB5" w:rsidRPr="00CF585D" w:rsidRDefault="00A95CB5" w:rsidP="00E72BA5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,1</w:t>
            </w:r>
          </w:p>
        </w:tc>
        <w:tc>
          <w:tcPr>
            <w:tcW w:w="1254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196167"/>
        </w:tc>
        <w:tc>
          <w:tcPr>
            <w:tcW w:w="1768" w:type="dxa"/>
          </w:tcPr>
          <w:p w:rsidR="00A95CB5" w:rsidRPr="00CF585D" w:rsidRDefault="00A95CB5" w:rsidP="00E72BA5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B72F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,1</w:t>
            </w:r>
          </w:p>
        </w:tc>
        <w:tc>
          <w:tcPr>
            <w:tcW w:w="1254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ирюшкина Наталья Никола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планирования 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8,0</w:t>
            </w:r>
          </w:p>
        </w:tc>
        <w:tc>
          <w:tcPr>
            <w:tcW w:w="902" w:type="dxa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3B04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KIA PICANTO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5 566,0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,7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3B04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5,3</w:t>
            </w:r>
          </w:p>
        </w:tc>
        <w:tc>
          <w:tcPr>
            <w:tcW w:w="902" w:type="dxa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3B04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3B04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B0452">
            <w:pPr>
              <w:rPr>
                <w:sz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Фалеева Светлана Владими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планирования 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7,0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8 839,3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D750DB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D750DB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7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9907E8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0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7,0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22109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Cherry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Tiggo</w:t>
            </w:r>
            <w:r w:rsidRPr="00CF585D">
              <w:rPr>
                <w:sz w:val="16"/>
                <w:szCs w:val="16"/>
              </w:rPr>
              <w:t>,</w:t>
            </w:r>
            <w:r w:rsidRPr="00CF585D">
              <w:rPr>
                <w:sz w:val="16"/>
                <w:szCs w:val="16"/>
                <w:lang w:val="en-US"/>
              </w:rPr>
              <w:t xml:space="preserve"> 2021</w:t>
            </w:r>
            <w:r w:rsidRPr="00CF58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596 314,4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9907E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00,0</w:t>
            </w:r>
          </w:p>
        </w:tc>
        <w:tc>
          <w:tcPr>
            <w:tcW w:w="902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6,3</w:t>
            </w:r>
          </w:p>
        </w:tc>
        <w:tc>
          <w:tcPr>
            <w:tcW w:w="902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0,8</w:t>
            </w:r>
          </w:p>
        </w:tc>
        <w:tc>
          <w:tcPr>
            <w:tcW w:w="902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2210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Иванникова Снежана Сергее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Заместител руководителя отдела планирования </w:t>
            </w:r>
            <w:r w:rsidRPr="00CF585D">
              <w:rPr>
                <w:sz w:val="18"/>
                <w:szCs w:val="18"/>
              </w:rPr>
              <w:lastRenderedPageBreak/>
              <w:t>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9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1F09AA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61 122,13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9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1F09AA" w:rsidP="00673C9B">
            <w:r w:rsidRPr="00CF585D">
              <w:rPr>
                <w:sz w:val="16"/>
                <w:szCs w:val="16"/>
              </w:rPr>
              <w:t>2 268,00</w:t>
            </w:r>
          </w:p>
        </w:tc>
        <w:tc>
          <w:tcPr>
            <w:tcW w:w="1055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Анистратенко Наталья Николаевна</w:t>
            </w:r>
          </w:p>
        </w:tc>
        <w:tc>
          <w:tcPr>
            <w:tcW w:w="1218" w:type="dxa"/>
          </w:tcPr>
          <w:p w:rsidR="00A95CB5" w:rsidRPr="00CF585D" w:rsidRDefault="00A95CB5" w:rsidP="009907E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планирования 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8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4B71F6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7 987,46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1C5F2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1C5F29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Еремина Екатерина Леонид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24661D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6 686,16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861ECD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CF585D">
              <w:rPr>
                <w:rStyle w:val="extended-textshort"/>
                <w:sz w:val="16"/>
                <w:szCs w:val="16"/>
              </w:rPr>
              <w:t>-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Benz</w:t>
            </w:r>
            <w:r w:rsidRPr="00CF585D">
              <w:rPr>
                <w:rStyle w:val="extended-textshort"/>
                <w:sz w:val="16"/>
                <w:szCs w:val="16"/>
              </w:rPr>
              <w:t xml:space="preserve"> S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vMerge w:val="restart"/>
          </w:tcPr>
          <w:p w:rsidR="00A95CB5" w:rsidRPr="00CF585D" w:rsidRDefault="0024661D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21 691,77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861EC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861EC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 xml:space="preserve">Audi </w:t>
            </w:r>
            <w:r w:rsidRPr="00CF585D">
              <w:rPr>
                <w:sz w:val="16"/>
                <w:szCs w:val="16"/>
              </w:rPr>
              <w:t>А 6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12E7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E12E7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A95CB5" w:rsidRPr="00CF585D" w:rsidRDefault="00A95CB5" w:rsidP="00E12E7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Польшина </w:t>
            </w:r>
          </w:p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Анна Викторовна</w:t>
            </w:r>
          </w:p>
        </w:tc>
        <w:tc>
          <w:tcPr>
            <w:tcW w:w="1218" w:type="dxa"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,4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5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ХУНДАЙ </w:t>
            </w:r>
            <w:r w:rsidRPr="00CF585D">
              <w:rPr>
                <w:sz w:val="16"/>
                <w:szCs w:val="16"/>
                <w:lang w:val="en-US"/>
              </w:rPr>
              <w:t>Solaris</w:t>
            </w:r>
            <w:r w:rsidRPr="00CF585D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3 496,91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Автомобиль: доход полученный от продажи легкового автомобиля, кредит, накопления за предыдущие года</w:t>
            </w:r>
          </w:p>
        </w:tc>
      </w:tr>
      <w:tr w:rsidR="00A95CB5" w:rsidRPr="00CF585D" w:rsidTr="00450DDF">
        <w:trPr>
          <w:gridAfter w:val="8"/>
          <w:wAfter w:w="8440" w:type="dxa"/>
          <w:trHeight w:val="260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6F6592"/>
        </w:tc>
        <w:tc>
          <w:tcPr>
            <w:tcW w:w="1768" w:type="dxa"/>
            <w:vMerge w:val="restart"/>
          </w:tcPr>
          <w:p w:rsidR="00A95CB5" w:rsidRPr="00CF585D" w:rsidRDefault="00A95CB5" w:rsidP="00450DDF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5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Ауди А6, 2016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9 906,9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747"/>
        </w:trPr>
        <w:tc>
          <w:tcPr>
            <w:tcW w:w="533" w:type="dxa"/>
            <w:vMerge/>
          </w:tcPr>
          <w:p w:rsidR="00A95CB5" w:rsidRPr="00CF585D" w:rsidRDefault="00A95CB5" w:rsidP="006F6592"/>
        </w:tc>
        <w:tc>
          <w:tcPr>
            <w:tcW w:w="1768" w:type="dxa"/>
            <w:vMerge/>
          </w:tcPr>
          <w:p w:rsidR="00A95CB5" w:rsidRPr="00CF585D" w:rsidRDefault="00A95CB5" w:rsidP="00450DD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E12E78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12E7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12E78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Шевроле НИВА, 2005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ВАЗ 21214, 2003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663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6F6592"/>
        </w:tc>
        <w:tc>
          <w:tcPr>
            <w:tcW w:w="1768" w:type="dxa"/>
            <w:vMerge/>
          </w:tcPr>
          <w:p w:rsidR="00A95CB5" w:rsidRPr="00CF585D" w:rsidRDefault="00A95CB5" w:rsidP="00450DDF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E12E78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12E7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12E78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Трактор колесный БЕЛАРУС 82.1, 2015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6F6592"/>
        </w:tc>
        <w:tc>
          <w:tcPr>
            <w:tcW w:w="1768" w:type="dxa"/>
          </w:tcPr>
          <w:p w:rsidR="00A95CB5" w:rsidRPr="00CF585D" w:rsidRDefault="00A95CB5" w:rsidP="00450DDF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4C2D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5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Амелина Татьяна Михайл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9104A5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8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82 018,4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8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099 190,4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7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6,7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45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72BA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0</w:t>
            </w:r>
          </w:p>
        </w:tc>
        <w:tc>
          <w:tcPr>
            <w:tcW w:w="902" w:type="dxa"/>
          </w:tcPr>
          <w:p w:rsidR="00A95CB5" w:rsidRPr="00CF585D" w:rsidRDefault="00A95CB5" w:rsidP="00E72BA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3,8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5,7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таростина Инна Александ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4</w:t>
            </w:r>
          </w:p>
        </w:tc>
        <w:tc>
          <w:tcPr>
            <w:tcW w:w="902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bCs/>
                <w:sz w:val="16"/>
                <w:szCs w:val="16"/>
              </w:rPr>
              <w:t>Мерседес Бенц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bCs/>
                <w:sz w:val="16"/>
                <w:szCs w:val="16"/>
              </w:rPr>
              <w:t>A 180</w:t>
            </w:r>
          </w:p>
        </w:tc>
        <w:tc>
          <w:tcPr>
            <w:tcW w:w="1543" w:type="dxa"/>
            <w:vMerge w:val="restart"/>
          </w:tcPr>
          <w:p w:rsidR="00A95CB5" w:rsidRPr="00CF585D" w:rsidRDefault="00673E6D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7 775,4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6</w:t>
            </w:r>
          </w:p>
        </w:tc>
        <w:tc>
          <w:tcPr>
            <w:tcW w:w="902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1,5</w:t>
            </w:r>
          </w:p>
        </w:tc>
        <w:tc>
          <w:tcPr>
            <w:tcW w:w="902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80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1,5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З 3221732</w:t>
            </w:r>
          </w:p>
        </w:tc>
        <w:tc>
          <w:tcPr>
            <w:tcW w:w="1543" w:type="dxa"/>
            <w:vMerge w:val="restart"/>
          </w:tcPr>
          <w:p w:rsidR="00A95CB5" w:rsidRPr="00CF585D" w:rsidRDefault="00673E6D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60 000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З 3222132</w:t>
            </w: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плавательное средство лодка </w:t>
            </w:r>
            <w:r w:rsidRPr="00CF585D">
              <w:rPr>
                <w:sz w:val="16"/>
                <w:szCs w:val="16"/>
              </w:rPr>
              <w:lastRenderedPageBreak/>
              <w:t>Ремикс</w:t>
            </w: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0E3B2A"/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4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912469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елеменева Людмила Александ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64 302,2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40D5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710F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3/4 доли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,6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Бобрышова Ирина Михайловна 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</w:t>
            </w:r>
            <w:r w:rsidRPr="00CF585D">
              <w:rPr>
                <w:b/>
                <w:sz w:val="18"/>
                <w:szCs w:val="18"/>
              </w:rPr>
              <w:t xml:space="preserve"> </w:t>
            </w:r>
            <w:r w:rsidRPr="00CF585D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7,7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4 195,86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810F21" w:rsidRPr="00CF585D" w:rsidTr="008C3BA2">
        <w:trPr>
          <w:gridAfter w:val="8"/>
          <w:wAfter w:w="8440" w:type="dxa"/>
          <w:trHeight w:val="2484"/>
        </w:trPr>
        <w:tc>
          <w:tcPr>
            <w:tcW w:w="533" w:type="dxa"/>
            <w:vMerge w:val="restart"/>
          </w:tcPr>
          <w:p w:rsidR="00810F21" w:rsidRPr="00CF585D" w:rsidRDefault="00810F2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810F21" w:rsidRPr="00CF585D" w:rsidRDefault="00810F21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Горшкова Анна Владимировна</w:t>
            </w:r>
          </w:p>
        </w:tc>
        <w:tc>
          <w:tcPr>
            <w:tcW w:w="1218" w:type="dxa"/>
          </w:tcPr>
          <w:p w:rsidR="00810F21" w:rsidRPr="00CF585D" w:rsidRDefault="00810F21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</w:t>
            </w:r>
            <w:r w:rsidRPr="00CF585D">
              <w:rPr>
                <w:b/>
                <w:sz w:val="18"/>
                <w:szCs w:val="18"/>
              </w:rPr>
              <w:t xml:space="preserve"> </w:t>
            </w:r>
            <w:r w:rsidRPr="00CF585D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810F21" w:rsidRPr="00CF585D" w:rsidRDefault="00810F21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0F21" w:rsidRPr="00CF585D" w:rsidRDefault="00810F21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10F21" w:rsidRPr="00CF585D" w:rsidRDefault="00810F21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10F21" w:rsidRPr="00CF585D" w:rsidRDefault="00810F21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810F21" w:rsidRPr="00CF585D" w:rsidRDefault="00810F21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810F21" w:rsidRPr="00CF585D" w:rsidRDefault="00810F21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810F21" w:rsidRPr="00CF585D" w:rsidRDefault="00810F21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10F21" w:rsidRPr="00CF585D" w:rsidRDefault="00810F21" w:rsidP="00673C9B">
            <w:pPr>
              <w:rPr>
                <w:rStyle w:val="extended-textshort"/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810F21" w:rsidRPr="00CF585D" w:rsidRDefault="00810F21" w:rsidP="00673C9B">
            <w:pPr>
              <w:rPr>
                <w:sz w:val="16"/>
                <w:szCs w:val="16"/>
              </w:rPr>
            </w:pPr>
            <w:r w:rsidRPr="00CF585D">
              <w:rPr>
                <w:bCs/>
                <w:sz w:val="16"/>
                <w:szCs w:val="16"/>
              </w:rPr>
              <w:t>Nissan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bCs/>
                <w:sz w:val="16"/>
                <w:szCs w:val="16"/>
              </w:rPr>
              <w:t>Almera</w:t>
            </w:r>
          </w:p>
        </w:tc>
        <w:tc>
          <w:tcPr>
            <w:tcW w:w="1543" w:type="dxa"/>
          </w:tcPr>
          <w:p w:rsidR="00810F21" w:rsidRPr="00CF585D" w:rsidRDefault="00810F21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9 433,72</w:t>
            </w:r>
          </w:p>
        </w:tc>
        <w:tc>
          <w:tcPr>
            <w:tcW w:w="1055" w:type="dxa"/>
          </w:tcPr>
          <w:p w:rsidR="00810F21" w:rsidRPr="00CF585D" w:rsidRDefault="00810F21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8C3BA2" w:rsidRPr="00CF585D" w:rsidTr="008C3BA2">
        <w:trPr>
          <w:gridAfter w:val="8"/>
          <w:wAfter w:w="8440" w:type="dxa"/>
          <w:trHeight w:val="274"/>
        </w:trPr>
        <w:tc>
          <w:tcPr>
            <w:tcW w:w="533" w:type="dxa"/>
            <w:vMerge w:val="restart"/>
          </w:tcPr>
          <w:p w:rsidR="008C3BA2" w:rsidRPr="00CF585D" w:rsidRDefault="008C3BA2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8C3BA2" w:rsidRPr="00CF585D" w:rsidRDefault="008C3BA2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сарева Наталья Петровна</w:t>
            </w:r>
          </w:p>
        </w:tc>
        <w:tc>
          <w:tcPr>
            <w:tcW w:w="1218" w:type="dxa"/>
            <w:vMerge w:val="restart"/>
          </w:tcPr>
          <w:p w:rsidR="008C3BA2" w:rsidRPr="00CF585D" w:rsidRDefault="008C3BA2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ведущий специалист</w:t>
            </w:r>
            <w:r w:rsidRPr="00CF585D">
              <w:rPr>
                <w:b/>
                <w:sz w:val="18"/>
                <w:szCs w:val="18"/>
              </w:rPr>
              <w:t xml:space="preserve"> </w:t>
            </w:r>
            <w:r w:rsidRPr="00CF585D">
              <w:rPr>
                <w:sz w:val="18"/>
                <w:szCs w:val="18"/>
              </w:rPr>
              <w:t>отдела мониторинга недоимки по платежам в бюджет и взаимодействия с администраторами доходов бюджета</w:t>
            </w:r>
          </w:p>
        </w:tc>
        <w:tc>
          <w:tcPr>
            <w:tcW w:w="149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9,3</w:t>
            </w:r>
          </w:p>
        </w:tc>
        <w:tc>
          <w:tcPr>
            <w:tcW w:w="902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8C3BA2" w:rsidRPr="00CF585D" w:rsidRDefault="008C3BA2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1</w:t>
            </w:r>
          </w:p>
        </w:tc>
        <w:tc>
          <w:tcPr>
            <w:tcW w:w="1254" w:type="dxa"/>
            <w:vMerge w:val="restart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9 864,93</w:t>
            </w:r>
          </w:p>
        </w:tc>
        <w:tc>
          <w:tcPr>
            <w:tcW w:w="1055" w:type="dxa"/>
            <w:vMerge w:val="restart"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</w:tr>
      <w:tr w:rsidR="008C3BA2" w:rsidRPr="00CF585D" w:rsidTr="00450DDF">
        <w:trPr>
          <w:gridAfter w:val="8"/>
          <w:wAfter w:w="8440" w:type="dxa"/>
          <w:trHeight w:val="2193"/>
        </w:trPr>
        <w:tc>
          <w:tcPr>
            <w:tcW w:w="533" w:type="dxa"/>
            <w:vMerge/>
          </w:tcPr>
          <w:p w:rsidR="008C3BA2" w:rsidRPr="00CF585D" w:rsidRDefault="008C3BA2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8C3BA2" w:rsidRPr="00CF585D" w:rsidRDefault="008C3BA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8C3BA2" w:rsidRPr="00CF585D" w:rsidRDefault="008C3BA2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,8</w:t>
            </w:r>
          </w:p>
        </w:tc>
        <w:tc>
          <w:tcPr>
            <w:tcW w:w="902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8C3BA2" w:rsidRPr="00CF585D" w:rsidRDefault="008C3BA2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</w:p>
        </w:tc>
      </w:tr>
      <w:tr w:rsidR="008C3BA2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8C3BA2" w:rsidRPr="00CF585D" w:rsidRDefault="008C3BA2" w:rsidP="008C3BA2"/>
        </w:tc>
        <w:tc>
          <w:tcPr>
            <w:tcW w:w="1768" w:type="dxa"/>
          </w:tcPr>
          <w:p w:rsidR="008C3BA2" w:rsidRPr="00CF585D" w:rsidRDefault="008C3BA2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8C3BA2" w:rsidRPr="00CF585D" w:rsidRDefault="008C3BA2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,8</w:t>
            </w:r>
          </w:p>
        </w:tc>
        <w:tc>
          <w:tcPr>
            <w:tcW w:w="902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8C3BA2" w:rsidRPr="00CF585D" w:rsidRDefault="008C3BA2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1</w:t>
            </w:r>
          </w:p>
        </w:tc>
        <w:tc>
          <w:tcPr>
            <w:tcW w:w="1254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ИА ЦЕРАТО, 2010</w:t>
            </w:r>
          </w:p>
        </w:tc>
        <w:tc>
          <w:tcPr>
            <w:tcW w:w="1543" w:type="dxa"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40 937,84</w:t>
            </w:r>
          </w:p>
        </w:tc>
        <w:tc>
          <w:tcPr>
            <w:tcW w:w="1055" w:type="dxa"/>
          </w:tcPr>
          <w:p w:rsidR="008C3BA2" w:rsidRPr="00CF585D" w:rsidRDefault="008C3BA2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8C3BA2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8C3BA2" w:rsidRPr="00CF585D" w:rsidRDefault="008C3BA2" w:rsidP="008C3BA2"/>
        </w:tc>
        <w:tc>
          <w:tcPr>
            <w:tcW w:w="1768" w:type="dxa"/>
          </w:tcPr>
          <w:p w:rsidR="008C3BA2" w:rsidRPr="00CF585D" w:rsidRDefault="008C3BA2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C3BA2" w:rsidRPr="00CF585D" w:rsidRDefault="008C3BA2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8C3BA2" w:rsidRPr="00CF585D" w:rsidRDefault="008C3BA2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1</w:t>
            </w:r>
          </w:p>
        </w:tc>
        <w:tc>
          <w:tcPr>
            <w:tcW w:w="1254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8C3BA2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8C3BA2" w:rsidRPr="00CF585D" w:rsidRDefault="008C3BA2" w:rsidP="008C3BA2"/>
        </w:tc>
        <w:tc>
          <w:tcPr>
            <w:tcW w:w="1768" w:type="dxa"/>
          </w:tcPr>
          <w:p w:rsidR="008C3BA2" w:rsidRPr="00CF585D" w:rsidRDefault="008C3BA2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8C3BA2" w:rsidRPr="00CF585D" w:rsidRDefault="008C3BA2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8C3BA2" w:rsidRPr="00CF585D" w:rsidRDefault="008C3BA2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,1</w:t>
            </w:r>
          </w:p>
        </w:tc>
        <w:tc>
          <w:tcPr>
            <w:tcW w:w="1254" w:type="dxa"/>
          </w:tcPr>
          <w:p w:rsidR="008C3BA2" w:rsidRPr="00CF585D" w:rsidRDefault="008C3BA2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C3BA2" w:rsidRPr="00CF585D" w:rsidRDefault="008C3BA2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Попова Екатерина Михайл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34 737,25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10ECC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Никитина Анна Михайловна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2,5</w:t>
            </w:r>
          </w:p>
        </w:tc>
        <w:tc>
          <w:tcPr>
            <w:tcW w:w="1254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rStyle w:val="extended-textshort"/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ПЕЖО</w:t>
            </w:r>
            <w:r w:rsidRPr="00CF585D">
              <w:rPr>
                <w:rStyle w:val="extended-textshort"/>
                <w:sz w:val="16"/>
                <w:szCs w:val="16"/>
              </w:rPr>
              <w:t xml:space="preserve">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207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 829 984,0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301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tcBorders>
              <w:bottom w:val="single" w:sz="4" w:space="0" w:color="auto"/>
            </w:tcBorders>
          </w:tcPr>
          <w:p w:rsidR="00A95CB5" w:rsidRPr="00CF585D" w:rsidRDefault="00A95CB5" w:rsidP="00A23800"/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trHeight w:val="64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  <w:tc>
          <w:tcPr>
            <w:tcW w:w="1055" w:type="dxa"/>
          </w:tcPr>
          <w:p w:rsidR="00A95CB5" w:rsidRPr="00CF585D" w:rsidRDefault="00A95CB5">
            <w:pPr>
              <w:spacing w:after="200" w:line="276" w:lineRule="auto"/>
            </w:pPr>
          </w:p>
        </w:tc>
      </w:tr>
      <w:tr w:rsidR="00A95CB5" w:rsidRPr="00CF585D" w:rsidTr="00450DDF">
        <w:trPr>
          <w:gridAfter w:val="8"/>
          <w:wAfter w:w="8440" w:type="dxa"/>
          <w:trHeight w:val="604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E93059" w:rsidRPr="00CF585D" w:rsidTr="00450DDF">
        <w:trPr>
          <w:gridAfter w:val="8"/>
          <w:wAfter w:w="8440" w:type="dxa"/>
          <w:trHeight w:val="131"/>
        </w:trPr>
        <w:tc>
          <w:tcPr>
            <w:tcW w:w="533" w:type="dxa"/>
            <w:vMerge/>
          </w:tcPr>
          <w:p w:rsidR="00E93059" w:rsidRPr="00CF585D" w:rsidRDefault="00E93059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E93059" w:rsidRPr="00CF585D" w:rsidRDefault="00E9305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E93059" w:rsidRPr="00CF585D" w:rsidRDefault="00E93059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E93059" w:rsidRPr="00CF585D" w:rsidRDefault="00E93059" w:rsidP="00646E7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E93059" w:rsidRPr="00CF585D" w:rsidRDefault="00E93059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2,5</w:t>
            </w:r>
          </w:p>
        </w:tc>
        <w:tc>
          <w:tcPr>
            <w:tcW w:w="1254" w:type="dxa"/>
          </w:tcPr>
          <w:p w:rsidR="00E93059" w:rsidRPr="00CF585D" w:rsidRDefault="00E93059" w:rsidP="00646E7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E93059" w:rsidRPr="00CF585D" w:rsidRDefault="00E93059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93059" w:rsidRPr="00CF585D" w:rsidRDefault="00E93059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Чуйкова Полина </w:t>
            </w:r>
            <w:r w:rsidRPr="00CF585D">
              <w:rPr>
                <w:b/>
                <w:sz w:val="20"/>
                <w:szCs w:val="20"/>
              </w:rPr>
              <w:lastRenderedPageBreak/>
              <w:t>Эдуард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lastRenderedPageBreak/>
              <w:t xml:space="preserve">заместитель </w:t>
            </w:r>
            <w:r w:rsidRPr="00CF585D">
              <w:rPr>
                <w:sz w:val="18"/>
                <w:szCs w:val="18"/>
              </w:rPr>
              <w:lastRenderedPageBreak/>
              <w:t>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1C3034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3 913,23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1</w:t>
            </w:r>
          </w:p>
        </w:tc>
        <w:tc>
          <w:tcPr>
            <w:tcW w:w="1254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6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1</w:t>
            </w:r>
          </w:p>
        </w:tc>
        <w:tc>
          <w:tcPr>
            <w:tcW w:w="902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5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1C3034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1C3034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941 786,21</w:t>
            </w:r>
          </w:p>
        </w:tc>
        <w:tc>
          <w:tcPr>
            <w:tcW w:w="1055" w:type="dxa"/>
            <w:vMerge w:val="restart"/>
          </w:tcPr>
          <w:p w:rsidR="00A95CB5" w:rsidRPr="00CF585D" w:rsidRDefault="001C3034" w:rsidP="00830844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262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,0</w:t>
            </w:r>
          </w:p>
        </w:tc>
        <w:tc>
          <w:tcPr>
            <w:tcW w:w="902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FB5B5C" w:rsidRPr="00CF585D" w:rsidTr="00FB5B5C">
        <w:trPr>
          <w:gridAfter w:val="8"/>
          <w:wAfter w:w="8440" w:type="dxa"/>
          <w:trHeight w:val="307"/>
        </w:trPr>
        <w:tc>
          <w:tcPr>
            <w:tcW w:w="533" w:type="dxa"/>
            <w:vMerge/>
          </w:tcPr>
          <w:p w:rsidR="00FB5B5C" w:rsidRPr="00CF585D" w:rsidRDefault="00FB5B5C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B5B5C" w:rsidRPr="00CF585D" w:rsidRDefault="00FB5B5C" w:rsidP="008C3BA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B5B5C" w:rsidRPr="00CF585D" w:rsidRDefault="00FB5B5C" w:rsidP="008C3BA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B5B5C" w:rsidRPr="00CF585D" w:rsidRDefault="00FB5B5C" w:rsidP="008C3BA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B5B5C" w:rsidRPr="00CF585D" w:rsidRDefault="00FB5B5C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  <w:p w:rsidR="00FB5B5C" w:rsidRPr="00CF585D" w:rsidRDefault="00FB5B5C" w:rsidP="00FB5B5C">
            <w:pPr>
              <w:ind w:right="-58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FB5B5C" w:rsidRPr="00CF585D" w:rsidRDefault="00FB5B5C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B5B5C" w:rsidRPr="00CF585D" w:rsidTr="001C3034">
        <w:trPr>
          <w:gridAfter w:val="8"/>
          <w:wAfter w:w="8440" w:type="dxa"/>
          <w:trHeight w:val="199"/>
        </w:trPr>
        <w:tc>
          <w:tcPr>
            <w:tcW w:w="533" w:type="dxa"/>
            <w:vMerge/>
          </w:tcPr>
          <w:p w:rsidR="00FB5B5C" w:rsidRPr="00CF585D" w:rsidRDefault="00FB5B5C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B5B5C" w:rsidRPr="00CF585D" w:rsidRDefault="00FB5B5C" w:rsidP="008C3BA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B5B5C" w:rsidRPr="00CF585D" w:rsidRDefault="00FB5B5C" w:rsidP="008C3BA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B5B5C" w:rsidRPr="00CF585D" w:rsidRDefault="00FB5B5C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1</w:t>
            </w:r>
          </w:p>
        </w:tc>
        <w:tc>
          <w:tcPr>
            <w:tcW w:w="1254" w:type="dxa"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B5B5C" w:rsidRPr="00CF585D" w:rsidRDefault="00FB5B5C" w:rsidP="008C3BA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1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Маяцкая Юлия Александровна</w:t>
            </w:r>
          </w:p>
        </w:tc>
        <w:tc>
          <w:tcPr>
            <w:tcW w:w="1218" w:type="dxa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,2</w:t>
            </w:r>
          </w:p>
        </w:tc>
        <w:tc>
          <w:tcPr>
            <w:tcW w:w="902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094797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59 407,17</w:t>
            </w:r>
          </w:p>
        </w:tc>
        <w:tc>
          <w:tcPr>
            <w:tcW w:w="105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094797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094797" w:rsidRPr="00CF585D" w:rsidRDefault="00094797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094797" w:rsidRPr="00CF585D" w:rsidRDefault="00094797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094797" w:rsidRPr="00CF585D" w:rsidRDefault="00094797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094797" w:rsidRPr="00CF585D" w:rsidRDefault="00094797" w:rsidP="0009479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ИЖС</w:t>
            </w:r>
          </w:p>
        </w:tc>
        <w:tc>
          <w:tcPr>
            <w:tcW w:w="1417" w:type="dxa"/>
          </w:tcPr>
          <w:p w:rsidR="00094797" w:rsidRPr="00CF585D" w:rsidRDefault="00094797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094797" w:rsidRPr="00CF585D" w:rsidRDefault="00094797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912,0 </w:t>
            </w:r>
          </w:p>
        </w:tc>
        <w:tc>
          <w:tcPr>
            <w:tcW w:w="902" w:type="dxa"/>
          </w:tcPr>
          <w:p w:rsidR="00094797" w:rsidRPr="00CF585D" w:rsidRDefault="00094797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094797" w:rsidRPr="00CF585D" w:rsidRDefault="00094797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094797" w:rsidRPr="00CF585D" w:rsidRDefault="00094797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094797" w:rsidRPr="00CF585D" w:rsidRDefault="00094797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094797" w:rsidRPr="00CF585D" w:rsidRDefault="00094797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БМВ 318</w:t>
            </w:r>
          </w:p>
        </w:tc>
        <w:tc>
          <w:tcPr>
            <w:tcW w:w="1543" w:type="dxa"/>
          </w:tcPr>
          <w:p w:rsidR="00094797" w:rsidRPr="00CF585D" w:rsidRDefault="00094797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094797" w:rsidRPr="00CF585D" w:rsidRDefault="00094797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0E3B2A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Соколова Анна Александровна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D92A5E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3 844,2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,0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0558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A95CB5" w:rsidRPr="00CF585D" w:rsidRDefault="00A95CB5" w:rsidP="000558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07,4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0,5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/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грузовой автомобиль </w:t>
            </w:r>
            <w:r w:rsidRPr="00CF585D">
              <w:rPr>
                <w:sz w:val="16"/>
                <w:szCs w:val="16"/>
              </w:rPr>
              <w:lastRenderedPageBreak/>
              <w:t>ИСУЗУ 27999Е</w:t>
            </w:r>
          </w:p>
        </w:tc>
        <w:tc>
          <w:tcPr>
            <w:tcW w:w="1543" w:type="dxa"/>
            <w:vMerge w:val="restart"/>
          </w:tcPr>
          <w:p w:rsidR="00A95CB5" w:rsidRPr="00CF585D" w:rsidRDefault="00067B2A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153 504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0558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664,0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07,4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 общая долевая 1/4 доля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,0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466E98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Щекотова Ольга Николаевна</w:t>
            </w:r>
          </w:p>
        </w:tc>
        <w:tc>
          <w:tcPr>
            <w:tcW w:w="1218" w:type="dxa"/>
          </w:tcPr>
          <w:p w:rsidR="00A95CB5" w:rsidRPr="00CF585D" w:rsidRDefault="00A95CB5" w:rsidP="009907E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управления финансовыми ресурсами</w:t>
            </w:r>
          </w:p>
        </w:tc>
        <w:tc>
          <w:tcPr>
            <w:tcW w:w="1495" w:type="dxa"/>
          </w:tcPr>
          <w:p w:rsidR="00A95CB5" w:rsidRPr="00CF585D" w:rsidRDefault="00A95CB5" w:rsidP="00466E9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466E9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1/2 доля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8 468,08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50580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 965 000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bottom w:val="nil"/>
            </w:tcBorders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nil"/>
            </w:tcBorders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  <w:tcBorders>
              <w:bottom w:val="nil"/>
            </w:tcBorders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Малий Ольга Анатольевна</w:t>
            </w:r>
          </w:p>
        </w:tc>
        <w:tc>
          <w:tcPr>
            <w:tcW w:w="1218" w:type="dxa"/>
          </w:tcPr>
          <w:p w:rsidR="00A95CB5" w:rsidRPr="00CF585D" w:rsidRDefault="00A95CB5" w:rsidP="009907E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управления финансовыми ресурсами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6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79 804,67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Чуйкова Ольга Владими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9907E8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управления финансовыми ресурсами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81036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6 733,36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2,9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/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Богданова </w:t>
            </w:r>
            <w:r w:rsidRPr="00CF585D">
              <w:rPr>
                <w:b/>
                <w:sz w:val="20"/>
                <w:szCs w:val="20"/>
              </w:rPr>
              <w:lastRenderedPageBreak/>
              <w:t>Анастасия Александр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lastRenderedPageBreak/>
              <w:t xml:space="preserve">главный </w:t>
            </w:r>
            <w:r w:rsidRPr="00CF585D">
              <w:rPr>
                <w:sz w:val="18"/>
                <w:szCs w:val="18"/>
              </w:rPr>
              <w:lastRenderedPageBreak/>
              <w:t>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A95CB5" w:rsidRPr="00CF585D" w:rsidRDefault="00A95CB5" w:rsidP="007C2D6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210 005,06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50580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50580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грузовой автомобиль 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З 330232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5D0B5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578 189,88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грузовой автомобиль 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АМАЗ 5511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70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грузовой автомобиль 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МАЗ 5334 КС 3577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1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ТАЙОТА РАВ 4, 2019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1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ВАЗ 21074, 2007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7C2D6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50580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7C2D6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50580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Никитина Инна Васил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9 964,8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87AD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3,0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87AD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91,6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87AD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легковой автомобиль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Toyota</w:t>
            </w:r>
            <w:r w:rsidRPr="00CF585D">
              <w:rPr>
                <w:rStyle w:val="extended-textshort"/>
                <w:sz w:val="16"/>
                <w:szCs w:val="16"/>
              </w:rPr>
              <w:t xml:space="preserve">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Camry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0 692 127,97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6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79,93</w:t>
            </w:r>
          </w:p>
        </w:tc>
        <w:tc>
          <w:tcPr>
            <w:tcW w:w="1055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Чухлебова Ольга Никола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362FA4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учета исполнения бюджета, бухгалтерского учета и отчетности – главный бухгалтер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7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466E9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 902 012,46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</w:tcPr>
          <w:p w:rsidR="00A95CB5" w:rsidRPr="00CF585D" w:rsidRDefault="00E93059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  <w:r w:rsidR="00A95CB5" w:rsidRPr="00CF585D">
              <w:rPr>
                <w:sz w:val="16"/>
                <w:szCs w:val="16"/>
              </w:rPr>
              <w:t>.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4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5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15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,2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585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0,2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A95CB5" w:rsidRPr="00CF585D" w:rsidRDefault="00A95CB5" w:rsidP="00B83E9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5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01217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легковой автомобиль </w:t>
            </w:r>
            <w:r w:rsidRPr="00CF585D">
              <w:rPr>
                <w:rStyle w:val="extended-textshort"/>
                <w:bCs/>
                <w:sz w:val="16"/>
                <w:szCs w:val="16"/>
              </w:rPr>
              <w:t>ФОРД Фокус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817 748,99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5,7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4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5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,2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9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0,2</w:t>
            </w:r>
          </w:p>
        </w:tc>
        <w:tc>
          <w:tcPr>
            <w:tcW w:w="902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Терновая Елена Михайл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A95CB5" w:rsidRPr="00CF585D" w:rsidRDefault="00A95CB5" w:rsidP="00F86ED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6/6217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414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860456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018 468,15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,6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1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прицеп к легковым автомобилям КМЗ-8284 </w:t>
            </w:r>
          </w:p>
        </w:tc>
        <w:tc>
          <w:tcPr>
            <w:tcW w:w="1543" w:type="dxa"/>
          </w:tcPr>
          <w:p w:rsidR="00A95CB5" w:rsidRPr="00CF585D" w:rsidRDefault="00860456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6 962,36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26446C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26446C" w:rsidRPr="00CF585D" w:rsidRDefault="0026446C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26446C" w:rsidRPr="00CF585D" w:rsidRDefault="0026446C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Андрейченко Зоя Анатольевна </w:t>
            </w:r>
          </w:p>
        </w:tc>
        <w:tc>
          <w:tcPr>
            <w:tcW w:w="1218" w:type="dxa"/>
          </w:tcPr>
          <w:p w:rsidR="0026446C" w:rsidRPr="00CF585D" w:rsidRDefault="0026446C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8</w:t>
            </w:r>
          </w:p>
        </w:tc>
        <w:tc>
          <w:tcPr>
            <w:tcW w:w="902" w:type="dxa"/>
          </w:tcPr>
          <w:p w:rsidR="0026446C" w:rsidRPr="00CF585D" w:rsidRDefault="0026446C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5 568,71</w:t>
            </w:r>
          </w:p>
        </w:tc>
        <w:tc>
          <w:tcPr>
            <w:tcW w:w="1055" w:type="dxa"/>
          </w:tcPr>
          <w:p w:rsidR="0026446C" w:rsidRPr="00CF585D" w:rsidRDefault="0026446C" w:rsidP="007D695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26446C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26446C" w:rsidRPr="00CF585D" w:rsidRDefault="0026446C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26446C" w:rsidRPr="00CF585D" w:rsidRDefault="0026446C" w:rsidP="00673C9B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26446C" w:rsidRPr="00CF585D" w:rsidRDefault="0026446C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6446C" w:rsidRPr="00CF585D" w:rsidRDefault="0026446C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26446C" w:rsidRPr="00CF585D" w:rsidRDefault="0026446C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26446C" w:rsidRPr="00CF585D" w:rsidRDefault="0026446C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ТАЙОТА КОРОЛЛА, 2010</w:t>
            </w:r>
          </w:p>
        </w:tc>
        <w:tc>
          <w:tcPr>
            <w:tcW w:w="1543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 519 198,78</w:t>
            </w:r>
          </w:p>
        </w:tc>
        <w:tc>
          <w:tcPr>
            <w:tcW w:w="1055" w:type="dxa"/>
          </w:tcPr>
          <w:p w:rsidR="0026446C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: Накопления за предыдущие годы креди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673C9B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26446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аширина Нина Владими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A95CB5" w:rsidRPr="00CF585D" w:rsidRDefault="00A95CB5" w:rsidP="009F4A1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</w:t>
            </w:r>
          </w:p>
          <w:p w:rsidR="00A95CB5" w:rsidRPr="00CF585D" w:rsidRDefault="00A95CB5" w:rsidP="009F4A1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</w:p>
          <w:p w:rsidR="00A95CB5" w:rsidRPr="00CF585D" w:rsidRDefault="00A95CB5" w:rsidP="00562D2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07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9F4A1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871A3A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82 197,0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9F4A1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0,0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A95CB5" w:rsidRPr="00CF585D" w:rsidRDefault="00A95CB5" w:rsidP="003B04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9,0</w:t>
            </w:r>
          </w:p>
        </w:tc>
        <w:tc>
          <w:tcPr>
            <w:tcW w:w="902" w:type="dxa"/>
          </w:tcPr>
          <w:p w:rsidR="00A95CB5" w:rsidRPr="00CF585D" w:rsidRDefault="00A95CB5" w:rsidP="003B04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562D2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9F4A1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</w:t>
            </w:r>
            <w:r w:rsidRPr="00CF585D">
              <w:rPr>
                <w:sz w:val="16"/>
                <w:szCs w:val="16"/>
              </w:rPr>
              <w:lastRenderedPageBreak/>
              <w:t>1/2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61,2</w:t>
            </w:r>
          </w:p>
        </w:tc>
        <w:tc>
          <w:tcPr>
            <w:tcW w:w="902" w:type="dxa"/>
          </w:tcPr>
          <w:p w:rsidR="00A95CB5" w:rsidRPr="00CF585D" w:rsidRDefault="00A95CB5" w:rsidP="003B04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656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валева Наталья Григорье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D0304B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53 013,60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902" w:type="dxa"/>
          </w:tcPr>
          <w:p w:rsidR="00A95CB5" w:rsidRPr="00CF585D" w:rsidRDefault="00A95CB5" w:rsidP="000E3B2A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Лада 212140</w:t>
            </w:r>
          </w:p>
        </w:tc>
        <w:tc>
          <w:tcPr>
            <w:tcW w:w="1543" w:type="dxa"/>
          </w:tcPr>
          <w:p w:rsidR="00A95CB5" w:rsidRPr="00CF585D" w:rsidRDefault="00D0304B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940 708,82</w:t>
            </w:r>
          </w:p>
        </w:tc>
        <w:tc>
          <w:tcPr>
            <w:tcW w:w="1055" w:type="dxa"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3845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A95CB5" w:rsidRPr="00CF585D" w:rsidRDefault="00A95CB5" w:rsidP="003845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51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Переведенцева Людмила Алексе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D728F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00/17000 дол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93901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3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FB5B5C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3 232,42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96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7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41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3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МИЦУБИСИ Аутлендер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FB5B5C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</w:t>
            </w:r>
            <w:r w:rsidR="00FB5B5C" w:rsidRPr="00CF585D">
              <w:rPr>
                <w:sz w:val="16"/>
                <w:szCs w:val="16"/>
              </w:rPr>
              <w:t> 153 021,68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589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7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4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0E3B2A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АУДИ А6</w:t>
            </w: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53F60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53F60" w:rsidRPr="00CF585D" w:rsidRDefault="00A53F60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53F60" w:rsidRPr="00CF585D" w:rsidRDefault="00A53F60" w:rsidP="00E02582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Демченко Анна Михайловна </w:t>
            </w:r>
            <w:r w:rsidRPr="00CF5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53F60" w:rsidRPr="00CF585D" w:rsidRDefault="00A53F60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</w:t>
            </w:r>
          </w:p>
          <w:p w:rsidR="00A53F60" w:rsidRPr="00CF585D" w:rsidRDefault="00A53F60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53F60" w:rsidRPr="00CF585D" w:rsidRDefault="00A53F60" w:rsidP="00AA11AE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53F60" w:rsidRPr="00CF585D" w:rsidRDefault="00A53F60">
            <w:r w:rsidRPr="00CF585D">
              <w:rPr>
                <w:sz w:val="16"/>
                <w:szCs w:val="16"/>
              </w:rPr>
              <w:t>87,1</w:t>
            </w:r>
          </w:p>
        </w:tc>
        <w:tc>
          <w:tcPr>
            <w:tcW w:w="1254" w:type="dxa"/>
          </w:tcPr>
          <w:p w:rsidR="00A53F60" w:rsidRPr="00CF585D" w:rsidRDefault="00A53F60" w:rsidP="00AA11AE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53F60" w:rsidRPr="00CF585D" w:rsidRDefault="00A53F60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53F60" w:rsidRPr="00CF585D" w:rsidRDefault="00A53F60" w:rsidP="003845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ИА Пиканто</w:t>
            </w:r>
          </w:p>
        </w:tc>
        <w:tc>
          <w:tcPr>
            <w:tcW w:w="1543" w:type="dxa"/>
          </w:tcPr>
          <w:p w:rsidR="00A53F60" w:rsidRPr="00CF585D" w:rsidRDefault="00A53F60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3 696,28</w:t>
            </w:r>
          </w:p>
        </w:tc>
        <w:tc>
          <w:tcPr>
            <w:tcW w:w="1055" w:type="dxa"/>
          </w:tcPr>
          <w:p w:rsidR="00A53F60" w:rsidRPr="00CF585D" w:rsidRDefault="00A53F60" w:rsidP="00E02582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53F60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53F60" w:rsidRPr="00CF585D" w:rsidRDefault="00A53F60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53F60" w:rsidRPr="00CF585D" w:rsidRDefault="00A53F60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A53F60" w:rsidRPr="00CF585D" w:rsidRDefault="00A53F60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53F60" w:rsidRPr="00CF585D" w:rsidRDefault="00A53F60" w:rsidP="00AA11AE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53F60" w:rsidRPr="00CF585D" w:rsidRDefault="00A53F60">
            <w:r w:rsidRPr="00CF585D">
              <w:rPr>
                <w:sz w:val="16"/>
                <w:szCs w:val="16"/>
              </w:rPr>
              <w:t>87,1</w:t>
            </w:r>
          </w:p>
        </w:tc>
        <w:tc>
          <w:tcPr>
            <w:tcW w:w="1254" w:type="dxa"/>
          </w:tcPr>
          <w:p w:rsidR="00A53F60" w:rsidRPr="00CF585D" w:rsidRDefault="00A53F60" w:rsidP="00AA11AE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53F60" w:rsidRPr="00CF585D" w:rsidRDefault="00A53F60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53F60" w:rsidRPr="00CF585D" w:rsidRDefault="00A53F60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MAZDA</w:t>
            </w:r>
            <w:r w:rsidRPr="00CF585D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543" w:type="dxa"/>
          </w:tcPr>
          <w:p w:rsidR="00A53F60" w:rsidRPr="00CF585D" w:rsidRDefault="00A53F60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077 126,88</w:t>
            </w:r>
          </w:p>
        </w:tc>
        <w:tc>
          <w:tcPr>
            <w:tcW w:w="1055" w:type="dxa"/>
          </w:tcPr>
          <w:p w:rsidR="00A53F60" w:rsidRPr="00CF585D" w:rsidRDefault="00A53F60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53F60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53F60" w:rsidRPr="00CF585D" w:rsidRDefault="00A53F60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53F60" w:rsidRPr="00CF585D" w:rsidRDefault="00A53F60" w:rsidP="00AA11AE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53F60" w:rsidRPr="00CF585D" w:rsidRDefault="00A53F60" w:rsidP="00AA11AE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53F60" w:rsidRPr="00CF585D" w:rsidRDefault="00A53F60" w:rsidP="00AA11AE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53F60" w:rsidRPr="00CF585D" w:rsidRDefault="00A53F60">
            <w:r w:rsidRPr="00CF585D">
              <w:rPr>
                <w:sz w:val="16"/>
                <w:szCs w:val="16"/>
              </w:rPr>
              <w:t>87,1</w:t>
            </w:r>
          </w:p>
        </w:tc>
        <w:tc>
          <w:tcPr>
            <w:tcW w:w="1254" w:type="dxa"/>
          </w:tcPr>
          <w:p w:rsidR="00A53F60" w:rsidRPr="00CF585D" w:rsidRDefault="00A53F60" w:rsidP="00AA11AE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53F60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A11AE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53F60" w:rsidP="00AA11AE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7,1</w:t>
            </w:r>
          </w:p>
        </w:tc>
        <w:tc>
          <w:tcPr>
            <w:tcW w:w="1254" w:type="dxa"/>
          </w:tcPr>
          <w:p w:rsidR="00A95CB5" w:rsidRPr="00CF585D" w:rsidRDefault="00A95CB5" w:rsidP="00AA11AE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16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Хуранова </w:t>
            </w:r>
            <w:r w:rsidRPr="00CF585D">
              <w:rPr>
                <w:b/>
                <w:sz w:val="20"/>
                <w:szCs w:val="20"/>
              </w:rPr>
              <w:lastRenderedPageBreak/>
              <w:t>Залина Юр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lastRenderedPageBreak/>
              <w:t xml:space="preserve">главный </w:t>
            </w:r>
            <w:r w:rsidRPr="00CF585D">
              <w:rPr>
                <w:sz w:val="18"/>
                <w:szCs w:val="18"/>
              </w:rPr>
              <w:lastRenderedPageBreak/>
              <w:t>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  <w:lang w:val="en-US"/>
              </w:rPr>
              <w:t>475 160?79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23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5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50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2E393A"/>
        </w:tc>
        <w:tc>
          <w:tcPr>
            <w:tcW w:w="1768" w:type="dxa"/>
            <w:vMerge w:val="restart"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 xml:space="preserve">Тайота  </w:t>
            </w:r>
            <w:r w:rsidRPr="00CF585D">
              <w:rPr>
                <w:sz w:val="16"/>
                <w:szCs w:val="16"/>
                <w:lang w:val="en-US"/>
              </w:rPr>
              <w:t>corola,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4 252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2E393A"/>
        </w:tc>
        <w:tc>
          <w:tcPr>
            <w:tcW w:w="1768" w:type="dxa"/>
            <w:vMerge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5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18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2E393A"/>
        </w:tc>
        <w:tc>
          <w:tcPr>
            <w:tcW w:w="1768" w:type="dxa"/>
            <w:vMerge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A11AE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 xml:space="preserve">Хундай </w:t>
            </w:r>
            <w:r w:rsidRPr="00CF585D">
              <w:rPr>
                <w:sz w:val="16"/>
                <w:szCs w:val="16"/>
                <w:lang w:val="en-US"/>
              </w:rPr>
              <w:t>sonata</w:t>
            </w:r>
            <w:r w:rsidRPr="00CF585D">
              <w:rPr>
                <w:sz w:val="16"/>
                <w:szCs w:val="16"/>
              </w:rPr>
              <w:t xml:space="preserve">? </w:t>
            </w:r>
            <w:r w:rsidRPr="00CF585D">
              <w:rPr>
                <w:sz w:val="16"/>
                <w:szCs w:val="16"/>
                <w:lang w:val="en-US"/>
              </w:rPr>
              <w:t>2016</w:t>
            </w: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42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2E393A"/>
        </w:tc>
        <w:tc>
          <w:tcPr>
            <w:tcW w:w="1768" w:type="dxa"/>
            <w:vMerge w:val="restart"/>
          </w:tcPr>
          <w:p w:rsidR="00A95CB5" w:rsidRPr="00CF585D" w:rsidRDefault="00A95CB5" w:rsidP="00601217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301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2E393A"/>
        </w:tc>
        <w:tc>
          <w:tcPr>
            <w:tcW w:w="1768" w:type="dxa"/>
            <w:vMerge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5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75"/>
        </w:trPr>
        <w:tc>
          <w:tcPr>
            <w:tcW w:w="533" w:type="dxa"/>
            <w:vMerge w:val="restart"/>
            <w:tcBorders>
              <w:top w:val="nil"/>
            </w:tcBorders>
          </w:tcPr>
          <w:p w:rsidR="00A95CB5" w:rsidRPr="00CF585D" w:rsidRDefault="00A95CB5" w:rsidP="002E393A"/>
        </w:tc>
        <w:tc>
          <w:tcPr>
            <w:tcW w:w="1768" w:type="dxa"/>
            <w:vMerge w:val="restart"/>
          </w:tcPr>
          <w:p w:rsidR="00A95CB5" w:rsidRPr="00CF585D" w:rsidRDefault="00A95CB5" w:rsidP="00601217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C675E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0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68"/>
        </w:trPr>
        <w:tc>
          <w:tcPr>
            <w:tcW w:w="533" w:type="dxa"/>
            <w:vMerge/>
          </w:tcPr>
          <w:p w:rsidR="00A95CB5" w:rsidRPr="00CF585D" w:rsidRDefault="00A95CB5" w:rsidP="002E393A"/>
        </w:tc>
        <w:tc>
          <w:tcPr>
            <w:tcW w:w="1768" w:type="dxa"/>
            <w:vMerge/>
          </w:tcPr>
          <w:p w:rsidR="00A95CB5" w:rsidRPr="00CF585D" w:rsidRDefault="00A95CB5" w:rsidP="00601217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60121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3,5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</w:tr>
      <w:tr w:rsidR="002D1E61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2D1E61" w:rsidRPr="00CF585D" w:rsidRDefault="002D1E61" w:rsidP="00F72B51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Потемкина Маргарита Борисовна  </w:t>
            </w:r>
          </w:p>
        </w:tc>
        <w:tc>
          <w:tcPr>
            <w:tcW w:w="1218" w:type="dxa"/>
            <w:vMerge w:val="restart"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 xml:space="preserve">руководитель общего отдела </w:t>
            </w:r>
          </w:p>
        </w:tc>
        <w:tc>
          <w:tcPr>
            <w:tcW w:w="1495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8,6</w:t>
            </w:r>
          </w:p>
        </w:tc>
        <w:tc>
          <w:tcPr>
            <w:tcW w:w="902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2D1E61" w:rsidRPr="00CF585D" w:rsidRDefault="002D1E6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D1E61" w:rsidRPr="00CF585D" w:rsidRDefault="002D1E6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D1E61" w:rsidRPr="00CF585D" w:rsidRDefault="002D1E61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9 161,14</w:t>
            </w:r>
          </w:p>
        </w:tc>
        <w:tc>
          <w:tcPr>
            <w:tcW w:w="1055" w:type="dxa"/>
            <w:vMerge w:val="restart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2D1E61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2D1E61" w:rsidRPr="00CF585D" w:rsidRDefault="002D1E61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машиноместо</w:t>
            </w:r>
          </w:p>
        </w:tc>
        <w:tc>
          <w:tcPr>
            <w:tcW w:w="1417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4,4</w:t>
            </w:r>
          </w:p>
        </w:tc>
        <w:tc>
          <w:tcPr>
            <w:tcW w:w="902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</w:tr>
      <w:tr w:rsidR="002D1E61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2D1E61" w:rsidRPr="00CF585D" w:rsidRDefault="002D1E61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D1E61" w:rsidRPr="00CF585D" w:rsidRDefault="002D1E61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2D1E61" w:rsidRPr="00CF585D" w:rsidRDefault="002D1E61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D1E61" w:rsidRPr="00CF585D" w:rsidRDefault="002D1E61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,5</w:t>
            </w:r>
          </w:p>
        </w:tc>
        <w:tc>
          <w:tcPr>
            <w:tcW w:w="902" w:type="dxa"/>
          </w:tcPr>
          <w:p w:rsidR="002D1E61" w:rsidRPr="00CF585D" w:rsidRDefault="002D1E61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</w:tr>
      <w:tr w:rsidR="002D1E61" w:rsidRPr="00CF585D" w:rsidTr="002D1E61">
        <w:trPr>
          <w:gridAfter w:val="8"/>
          <w:wAfter w:w="8440" w:type="dxa"/>
          <w:trHeight w:val="201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,6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</w:p>
        </w:tc>
      </w:tr>
      <w:tr w:rsidR="002D1E61" w:rsidRPr="00CF585D" w:rsidTr="002D1E61">
        <w:trPr>
          <w:gridAfter w:val="8"/>
          <w:wAfter w:w="8440" w:type="dxa"/>
          <w:trHeight w:val="106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2D1E61" w:rsidRPr="00CF585D" w:rsidRDefault="002D1E61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D1E61" w:rsidRPr="00CF585D" w:rsidRDefault="002D1E61" w:rsidP="00D50D9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  <w:vMerge w:val="restart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43,0</w:t>
            </w:r>
          </w:p>
        </w:tc>
        <w:tc>
          <w:tcPr>
            <w:tcW w:w="902" w:type="dxa"/>
            <w:vMerge w:val="restart"/>
          </w:tcPr>
          <w:p w:rsidR="002D1E61" w:rsidRPr="00CF585D" w:rsidRDefault="002D1E61" w:rsidP="00A2380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8,6</w:t>
            </w:r>
          </w:p>
        </w:tc>
        <w:tc>
          <w:tcPr>
            <w:tcW w:w="1254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  <w:r w:rsidRPr="00CF585D">
              <w:rPr>
                <w:rStyle w:val="cut2visible"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780 487,72</w:t>
            </w:r>
          </w:p>
        </w:tc>
        <w:tc>
          <w:tcPr>
            <w:tcW w:w="1055" w:type="dxa"/>
            <w:vMerge w:val="restart"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7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4,4</w:t>
            </w:r>
          </w:p>
        </w:tc>
        <w:tc>
          <w:tcPr>
            <w:tcW w:w="1254" w:type="dxa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,5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A95CB5" w:rsidRPr="00CF585D" w:rsidTr="002D1E61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2D1E61" w:rsidRPr="00CF585D" w:rsidRDefault="002D1E61" w:rsidP="00D50D9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т </w:t>
            </w:r>
            <w:r w:rsidR="00A95CB5" w:rsidRPr="00CF585D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7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0E3B2A">
            <w:pPr>
              <w:rPr>
                <w:sz w:val="16"/>
                <w:szCs w:val="16"/>
              </w:rPr>
            </w:pPr>
          </w:p>
        </w:tc>
      </w:tr>
      <w:tr w:rsidR="002D1E61" w:rsidRPr="00CF585D" w:rsidTr="002D1E61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2D1E61" w:rsidRPr="00CF585D" w:rsidRDefault="002D1E61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1E61" w:rsidRPr="00CF585D" w:rsidRDefault="002D1E61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  <w:vMerge w:val="restart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,6</w:t>
            </w:r>
          </w:p>
        </w:tc>
        <w:tc>
          <w:tcPr>
            <w:tcW w:w="1254" w:type="dxa"/>
            <w:vMerge w:val="restart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</w:tr>
      <w:tr w:rsidR="002D1E61" w:rsidRPr="00CF585D" w:rsidTr="002D1E61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2D1E61" w:rsidRPr="00CF585D" w:rsidRDefault="002D1E61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2D1E61" w:rsidRPr="00CF585D" w:rsidRDefault="002D1E61" w:rsidP="00D50D9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  <w:vMerge w:val="restart"/>
          </w:tcPr>
          <w:p w:rsidR="002D1E61" w:rsidRPr="00CF585D" w:rsidRDefault="002D1E61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D1E61" w:rsidRPr="00CF585D" w:rsidRDefault="002D1E61" w:rsidP="002D1E6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  <w:vMerge w:val="restart"/>
          </w:tcPr>
          <w:p w:rsidR="002D1E61" w:rsidRPr="00CF585D" w:rsidRDefault="002D1E61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</w:tr>
      <w:tr w:rsidR="002D1E61" w:rsidRPr="00CF585D" w:rsidTr="002D1E61">
        <w:trPr>
          <w:gridAfter w:val="8"/>
          <w:wAfter w:w="8440" w:type="dxa"/>
          <w:trHeight w:val="143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2D1E61" w:rsidRPr="00CF585D" w:rsidRDefault="002D1E61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1E61" w:rsidRPr="00CF585D" w:rsidRDefault="002D1E61" w:rsidP="00D50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D1E61" w:rsidRPr="00CF585D" w:rsidRDefault="002D1E61" w:rsidP="00A23800"/>
        </w:tc>
        <w:tc>
          <w:tcPr>
            <w:tcW w:w="1137" w:type="dxa"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,6</w:t>
            </w:r>
          </w:p>
        </w:tc>
        <w:tc>
          <w:tcPr>
            <w:tcW w:w="1254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</w:p>
        </w:tc>
      </w:tr>
      <w:tr w:rsidR="002D1E61" w:rsidRPr="00CF585D" w:rsidTr="00F94B03">
        <w:trPr>
          <w:gridAfter w:val="8"/>
          <w:wAfter w:w="8440" w:type="dxa"/>
          <w:trHeight w:val="1736"/>
        </w:trPr>
        <w:tc>
          <w:tcPr>
            <w:tcW w:w="533" w:type="dxa"/>
            <w:vMerge/>
          </w:tcPr>
          <w:p w:rsidR="002D1E61" w:rsidRPr="00CF585D" w:rsidRDefault="002D1E61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2D1E61" w:rsidRPr="00CF585D" w:rsidRDefault="002D1E61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2D1E61" w:rsidRPr="00CF585D" w:rsidRDefault="002D1E61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D1E61" w:rsidRPr="00CF585D" w:rsidRDefault="002D1E6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2D1E61" w:rsidRPr="00CF585D" w:rsidRDefault="002D1E61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8,6</w:t>
            </w:r>
          </w:p>
        </w:tc>
        <w:tc>
          <w:tcPr>
            <w:tcW w:w="1254" w:type="dxa"/>
          </w:tcPr>
          <w:p w:rsidR="002D1E61" w:rsidRPr="00CF585D" w:rsidRDefault="002D1E61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D1E61" w:rsidRPr="00CF585D" w:rsidRDefault="002D1E61" w:rsidP="00E02582">
            <w:pPr>
              <w:rPr>
                <w:rStyle w:val="cut2visible"/>
                <w:sz w:val="16"/>
                <w:szCs w:val="16"/>
              </w:rPr>
            </w:pPr>
            <w:r w:rsidRPr="00CF585D">
              <w:rPr>
                <w:rStyle w:val="cut2visible"/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D1E61" w:rsidRPr="00CF585D" w:rsidRDefault="002D1E61" w:rsidP="000E3B2A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Харченко Татьяна Иван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264AC4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бщего отдела</w:t>
            </w:r>
          </w:p>
        </w:tc>
        <w:tc>
          <w:tcPr>
            <w:tcW w:w="1495" w:type="dxa"/>
          </w:tcPr>
          <w:p w:rsidR="00A95CB5" w:rsidRPr="00CF585D" w:rsidRDefault="00A95CB5" w:rsidP="0062049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</w:t>
            </w:r>
          </w:p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0/6126 дол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53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CE31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06BD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 ВАЗ 11183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13 917,6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0</w:t>
            </w:r>
          </w:p>
        </w:tc>
        <w:tc>
          <w:tcPr>
            <w:tcW w:w="902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673C9B"/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26 327,91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под </w:t>
            </w:r>
            <w:r w:rsidRPr="00CF585D">
              <w:rPr>
                <w:sz w:val="16"/>
                <w:szCs w:val="16"/>
              </w:rPr>
              <w:lastRenderedPageBreak/>
              <w:t>многоквартирным домом, 470/6126 доля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1353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/>
        </w:tc>
        <w:tc>
          <w:tcPr>
            <w:tcW w:w="1137" w:type="dxa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606BD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многоквартирным домом, 470/6126 доля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606BD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673C9B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многоквартирным домом, 470/6126 доля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A95CB5" w:rsidRPr="00CF585D" w:rsidRDefault="00A95CB5" w:rsidP="00606BDD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2,0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еменяк Марина Владимировна</w:t>
            </w:r>
          </w:p>
        </w:tc>
        <w:tc>
          <w:tcPr>
            <w:tcW w:w="1218" w:type="dxa"/>
          </w:tcPr>
          <w:p w:rsidR="00A95CB5" w:rsidRPr="00CF585D" w:rsidRDefault="00A95CB5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 общего отдела</w:t>
            </w:r>
          </w:p>
        </w:tc>
        <w:tc>
          <w:tcPr>
            <w:tcW w:w="149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7" w:type="dxa"/>
          </w:tcPr>
          <w:p w:rsidR="00A95CB5" w:rsidRPr="00CF585D" w:rsidRDefault="00A95CB5" w:rsidP="0033435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73C9B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 xml:space="preserve">легковой автомобиль Опель </w:t>
            </w:r>
            <w:r w:rsidRPr="00CF585D">
              <w:rPr>
                <w:sz w:val="16"/>
                <w:szCs w:val="16"/>
                <w:lang w:val="en-US"/>
              </w:rPr>
              <w:t>Astra</w:t>
            </w:r>
          </w:p>
        </w:tc>
        <w:tc>
          <w:tcPr>
            <w:tcW w:w="1543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48 905,82</w:t>
            </w:r>
          </w:p>
        </w:tc>
        <w:tc>
          <w:tcPr>
            <w:tcW w:w="1055" w:type="dxa"/>
          </w:tcPr>
          <w:p w:rsidR="00A95CB5" w:rsidRPr="00CF585D" w:rsidRDefault="00A95CB5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94B03" w:rsidRPr="00CF585D" w:rsidTr="008C3BA2">
        <w:trPr>
          <w:gridAfter w:val="8"/>
          <w:wAfter w:w="8440" w:type="dxa"/>
          <w:trHeight w:val="469"/>
        </w:trPr>
        <w:tc>
          <w:tcPr>
            <w:tcW w:w="533" w:type="dxa"/>
            <w:vMerge w:val="restart"/>
          </w:tcPr>
          <w:p w:rsidR="00F94B03" w:rsidRPr="00CF585D" w:rsidRDefault="00F94B0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Лапшина Анастасия Петровна</w:t>
            </w:r>
          </w:p>
        </w:tc>
        <w:tc>
          <w:tcPr>
            <w:tcW w:w="1218" w:type="dxa"/>
            <w:vMerge w:val="restart"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 ИЖС</w:t>
            </w:r>
          </w:p>
        </w:tc>
        <w:tc>
          <w:tcPr>
            <w:tcW w:w="1417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3/8 доли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67,0</w:t>
            </w:r>
          </w:p>
        </w:tc>
        <w:tc>
          <w:tcPr>
            <w:tcW w:w="902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  <w:lang w:val="en-US"/>
              </w:rPr>
              <w:t>1427</w:t>
            </w:r>
            <w:r w:rsidRPr="00CF585D">
              <w:rPr>
                <w:sz w:val="16"/>
                <w:szCs w:val="16"/>
              </w:rPr>
              <w:t>,</w:t>
            </w:r>
            <w:r w:rsidRPr="00CF585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54" w:type="dxa"/>
            <w:vMerge w:val="restart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94B03" w:rsidRPr="00CF585D" w:rsidRDefault="00F94B03" w:rsidP="00F94B03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F94B03" w:rsidRPr="00CF585D" w:rsidRDefault="00F94B0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1543" w:type="dxa"/>
            <w:vMerge w:val="restart"/>
          </w:tcPr>
          <w:p w:rsidR="00F94B03" w:rsidRPr="00CF585D" w:rsidRDefault="0016770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4 782,60</w:t>
            </w:r>
          </w:p>
        </w:tc>
        <w:tc>
          <w:tcPr>
            <w:tcW w:w="1055" w:type="dxa"/>
            <w:vMerge w:val="restart"/>
          </w:tcPr>
          <w:p w:rsidR="00F94B03" w:rsidRPr="00CF585D" w:rsidRDefault="00167700" w:rsidP="00673C9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94B03" w:rsidRPr="00CF585D" w:rsidTr="00F94B03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F94B03" w:rsidRPr="00CF585D" w:rsidRDefault="00F94B0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3/8 доли</w:t>
            </w:r>
          </w:p>
        </w:tc>
        <w:tc>
          <w:tcPr>
            <w:tcW w:w="849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,6</w:t>
            </w:r>
          </w:p>
        </w:tc>
        <w:tc>
          <w:tcPr>
            <w:tcW w:w="902" w:type="dxa"/>
            <w:vMerge w:val="restart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94B03" w:rsidRPr="00CF585D" w:rsidRDefault="00F94B03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8C3BA2">
        <w:trPr>
          <w:gridAfter w:val="8"/>
          <w:wAfter w:w="8440" w:type="dxa"/>
          <w:trHeight w:val="253"/>
        </w:trPr>
        <w:tc>
          <w:tcPr>
            <w:tcW w:w="533" w:type="dxa"/>
            <w:vMerge/>
          </w:tcPr>
          <w:p w:rsidR="00F94B03" w:rsidRPr="00CF585D" w:rsidRDefault="00F94B0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F94B03" w:rsidRPr="00CF585D" w:rsidRDefault="00F94B03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F94B03" w:rsidRPr="00CF585D" w:rsidRDefault="00F94B03" w:rsidP="00F94B03">
            <w:pPr>
              <w:rPr>
                <w:sz w:val="16"/>
                <w:szCs w:val="16"/>
                <w:lang w:val="en-US"/>
              </w:rPr>
            </w:pPr>
            <w:r w:rsidRPr="00CF585D">
              <w:rPr>
                <w:sz w:val="16"/>
                <w:szCs w:val="16"/>
              </w:rPr>
              <w:t>грузовой автомобиль</w:t>
            </w:r>
          </w:p>
          <w:p w:rsidR="00F94B03" w:rsidRPr="00CF585D" w:rsidRDefault="00F94B0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БАУ </w:t>
            </w:r>
            <w:r w:rsidRPr="00CF585D">
              <w:rPr>
                <w:sz w:val="16"/>
                <w:szCs w:val="16"/>
                <w:lang w:val="en-US"/>
              </w:rPr>
              <w:t>Fenix</w:t>
            </w:r>
          </w:p>
        </w:tc>
        <w:tc>
          <w:tcPr>
            <w:tcW w:w="1543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F94B03">
        <w:trPr>
          <w:gridAfter w:val="8"/>
          <w:wAfter w:w="8440" w:type="dxa"/>
          <w:trHeight w:val="737"/>
        </w:trPr>
        <w:tc>
          <w:tcPr>
            <w:tcW w:w="533" w:type="dxa"/>
            <w:vMerge/>
            <w:tcBorders>
              <w:bottom w:val="nil"/>
            </w:tcBorders>
          </w:tcPr>
          <w:p w:rsidR="00F94B03" w:rsidRPr="00CF585D" w:rsidRDefault="00F94B0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1,5</w:t>
            </w:r>
          </w:p>
        </w:tc>
        <w:tc>
          <w:tcPr>
            <w:tcW w:w="902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F94B03" w:rsidRPr="00CF585D" w:rsidRDefault="00F94B03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8C3BA2">
        <w:trPr>
          <w:gridAfter w:val="8"/>
          <w:wAfter w:w="8440" w:type="dxa"/>
          <w:trHeight w:val="209"/>
        </w:trPr>
        <w:tc>
          <w:tcPr>
            <w:tcW w:w="533" w:type="dxa"/>
            <w:vMerge w:val="restart"/>
            <w:tcBorders>
              <w:top w:val="nil"/>
            </w:tcBorders>
          </w:tcPr>
          <w:p w:rsidR="00F94B03" w:rsidRPr="00CF585D" w:rsidRDefault="00F94B03" w:rsidP="00F94B03"/>
        </w:tc>
        <w:tc>
          <w:tcPr>
            <w:tcW w:w="1768" w:type="dxa"/>
            <w:vMerge w:val="restart"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8C3BA2">
        <w:trPr>
          <w:gridAfter w:val="8"/>
          <w:wAfter w:w="8440" w:type="dxa"/>
          <w:trHeight w:val="234"/>
        </w:trPr>
        <w:tc>
          <w:tcPr>
            <w:tcW w:w="533" w:type="dxa"/>
            <w:vMerge/>
            <w:tcBorders>
              <w:bottom w:val="nil"/>
            </w:tcBorders>
          </w:tcPr>
          <w:p w:rsidR="00F94B03" w:rsidRPr="00CF585D" w:rsidRDefault="00F94B03" w:rsidP="00F94B03"/>
        </w:tc>
        <w:tc>
          <w:tcPr>
            <w:tcW w:w="1768" w:type="dxa"/>
            <w:vMerge/>
          </w:tcPr>
          <w:p w:rsidR="00F94B03" w:rsidRPr="00CF585D" w:rsidRDefault="00F94B03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под </w:t>
            </w:r>
            <w:r w:rsidRPr="00CF585D">
              <w:rPr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967,0</w:t>
            </w:r>
          </w:p>
        </w:tc>
        <w:tc>
          <w:tcPr>
            <w:tcW w:w="1254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F94B03">
        <w:trPr>
          <w:gridAfter w:val="8"/>
          <w:wAfter w:w="8440" w:type="dxa"/>
          <w:trHeight w:val="192"/>
        </w:trPr>
        <w:tc>
          <w:tcPr>
            <w:tcW w:w="533" w:type="dxa"/>
            <w:vMerge w:val="restart"/>
            <w:tcBorders>
              <w:top w:val="nil"/>
            </w:tcBorders>
          </w:tcPr>
          <w:p w:rsidR="00F94B03" w:rsidRPr="00CF585D" w:rsidRDefault="00F94B03" w:rsidP="00F94B03"/>
        </w:tc>
        <w:tc>
          <w:tcPr>
            <w:tcW w:w="1768" w:type="dxa"/>
            <w:vMerge w:val="restart"/>
          </w:tcPr>
          <w:p w:rsidR="00F94B03" w:rsidRPr="00CF585D" w:rsidRDefault="00F94B03" w:rsidP="00BB0853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  <w:vMerge w:val="restart"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 w:val="restart"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F94B03" w:rsidRPr="00CF585D" w:rsidTr="008C3BA2">
        <w:trPr>
          <w:gridAfter w:val="8"/>
          <w:wAfter w:w="8440" w:type="dxa"/>
          <w:trHeight w:val="251"/>
        </w:trPr>
        <w:tc>
          <w:tcPr>
            <w:tcW w:w="533" w:type="dxa"/>
            <w:vMerge/>
          </w:tcPr>
          <w:p w:rsidR="00F94B03" w:rsidRPr="00CF585D" w:rsidRDefault="00F94B03" w:rsidP="00F94B03"/>
        </w:tc>
        <w:tc>
          <w:tcPr>
            <w:tcW w:w="1768" w:type="dxa"/>
            <w:vMerge/>
          </w:tcPr>
          <w:p w:rsidR="00F94B03" w:rsidRPr="00CF585D" w:rsidRDefault="00F94B03" w:rsidP="00BB0853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F94B03" w:rsidRPr="00CF585D" w:rsidRDefault="00F94B0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F94B03" w:rsidRPr="00CF585D" w:rsidRDefault="00F94B03" w:rsidP="008C3BA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849" w:type="dxa"/>
          </w:tcPr>
          <w:p w:rsidR="00F94B03" w:rsidRPr="00CF585D" w:rsidRDefault="00F94B03" w:rsidP="008C3BA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F94B03" w:rsidRPr="00CF585D" w:rsidRDefault="00F94B03" w:rsidP="008C3BA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94B03" w:rsidRPr="00CF585D" w:rsidRDefault="00F94B03" w:rsidP="00673C9B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99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Малий Анастасия Николаевна</w:t>
            </w:r>
          </w:p>
        </w:tc>
        <w:tc>
          <w:tcPr>
            <w:tcW w:w="1218" w:type="dxa"/>
            <w:vMerge w:val="restart"/>
          </w:tcPr>
          <w:p w:rsidR="00A95CB5" w:rsidRPr="00CF585D" w:rsidRDefault="00F94B03" w:rsidP="001C5F29">
            <w:pPr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меститель руководителя</w:t>
            </w:r>
            <w:r w:rsidR="00A95CB5" w:rsidRPr="00CF585D">
              <w:rPr>
                <w:sz w:val="18"/>
                <w:szCs w:val="18"/>
              </w:rPr>
              <w:t xml:space="preserve"> отдела внутреннего муниципального финансового контроля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ьный участок под ИЖС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00,0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3</w:t>
            </w:r>
          </w:p>
        </w:tc>
        <w:tc>
          <w:tcPr>
            <w:tcW w:w="1254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  <w:r w:rsidRPr="00CF585D">
              <w:rPr>
                <w:sz w:val="16"/>
                <w:szCs w:val="16"/>
                <w:lang w:val="en-US"/>
              </w:rPr>
              <w:t xml:space="preserve"> </w:t>
            </w:r>
            <w:r w:rsidRPr="00CF585D">
              <w:rPr>
                <w:sz w:val="16"/>
                <w:szCs w:val="16"/>
              </w:rPr>
              <w:t>КИА РИО, 2014</w:t>
            </w:r>
            <w:r w:rsidRPr="00CF585D">
              <w:rPr>
                <w:sz w:val="16"/>
                <w:szCs w:val="16"/>
                <w:lang w:val="en-US"/>
              </w:rPr>
              <w:t xml:space="preserve"> </w:t>
            </w:r>
            <w:r w:rsidRPr="00CF585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97 561,57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638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A95CB5" w:rsidRPr="00CF585D" w:rsidRDefault="00A95CB5" w:rsidP="00446488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паркинг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2,7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4464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693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 незавершенное строительством</w:t>
            </w:r>
          </w:p>
        </w:tc>
        <w:tc>
          <w:tcPr>
            <w:tcW w:w="1417" w:type="dxa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49" w:type="dxa"/>
          </w:tcPr>
          <w:p w:rsidR="00A95CB5" w:rsidRPr="00CF585D" w:rsidRDefault="00A95CB5" w:rsidP="00446488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9,4</w:t>
            </w:r>
          </w:p>
        </w:tc>
        <w:tc>
          <w:tcPr>
            <w:tcW w:w="902" w:type="dxa"/>
          </w:tcPr>
          <w:p w:rsidR="00A95CB5" w:rsidRPr="00CF585D" w:rsidRDefault="00A95CB5" w:rsidP="00446488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</w:tcPr>
          <w:p w:rsidR="00A95CB5" w:rsidRPr="00CF585D" w:rsidRDefault="00A95CB5" w:rsidP="0082541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49" w:type="dxa"/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900,0</w:t>
            </w:r>
          </w:p>
        </w:tc>
        <w:tc>
          <w:tcPr>
            <w:tcW w:w="902" w:type="dxa"/>
          </w:tcPr>
          <w:p w:rsidR="00A95CB5" w:rsidRPr="00CF585D" w:rsidRDefault="00A95CB5" w:rsidP="009420D1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паркинг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2,7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82541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 427 000,18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597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для разм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82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6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42,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9420D1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3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AB696A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3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7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AB696A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9,1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78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 незавершенное строитель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общая долевая 1/2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39,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1C5F29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1C5F29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3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1C5F2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,3</w:t>
            </w:r>
          </w:p>
        </w:tc>
        <w:tc>
          <w:tcPr>
            <w:tcW w:w="1254" w:type="dxa"/>
          </w:tcPr>
          <w:p w:rsidR="00A95CB5" w:rsidRPr="00CF585D" w:rsidRDefault="00A95CB5" w:rsidP="00450DDF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72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682350">
            <w:pPr>
              <w:widowControl w:val="0"/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Кияницкая Анастасия Сергеевна </w:t>
            </w:r>
            <w:r w:rsidRPr="00CF5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95CB5" w:rsidRPr="00CF585D" w:rsidRDefault="00A95CB5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</w:tcPr>
          <w:p w:rsidR="00A95CB5" w:rsidRPr="00CF585D" w:rsidRDefault="00A95CB5" w:rsidP="00682350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82350">
            <w:pPr>
              <w:widowControl w:val="0"/>
              <w:rPr>
                <w:sz w:val="16"/>
              </w:rPr>
            </w:pPr>
            <w:r w:rsidRPr="00CF585D">
              <w:rPr>
                <w:sz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54 598,46</w:t>
            </w:r>
          </w:p>
        </w:tc>
        <w:tc>
          <w:tcPr>
            <w:tcW w:w="1055" w:type="dxa"/>
          </w:tcPr>
          <w:p w:rsidR="00A95CB5" w:rsidRPr="00CF585D" w:rsidRDefault="00E93059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572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682350">
            <w:pPr>
              <w:widowControl w:val="0"/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682350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0,0</w:t>
            </w:r>
          </w:p>
        </w:tc>
        <w:tc>
          <w:tcPr>
            <w:tcW w:w="1254" w:type="dxa"/>
          </w:tcPr>
          <w:p w:rsidR="00A95CB5" w:rsidRPr="00CF585D" w:rsidRDefault="00A95CB5" w:rsidP="00682350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92483" w:rsidRPr="00CF585D" w:rsidTr="00450DDF">
        <w:trPr>
          <w:gridAfter w:val="8"/>
          <w:wAfter w:w="8440" w:type="dxa"/>
          <w:trHeight w:val="1449"/>
        </w:trPr>
        <w:tc>
          <w:tcPr>
            <w:tcW w:w="533" w:type="dxa"/>
            <w:vMerge w:val="restart"/>
          </w:tcPr>
          <w:p w:rsidR="00F92483" w:rsidRPr="00CF585D" w:rsidRDefault="00F92483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92483" w:rsidRPr="00CF585D" w:rsidRDefault="00F92483" w:rsidP="00682350">
            <w:pPr>
              <w:widowControl w:val="0"/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Пернакий Юлия Александровна</w:t>
            </w:r>
          </w:p>
        </w:tc>
        <w:tc>
          <w:tcPr>
            <w:tcW w:w="1218" w:type="dxa"/>
          </w:tcPr>
          <w:p w:rsidR="00F92483" w:rsidRPr="00CF585D" w:rsidRDefault="00F92483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F92483" w:rsidRPr="00CF585D" w:rsidRDefault="00F92483" w:rsidP="00F94B03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92483" w:rsidRPr="00CF585D" w:rsidRDefault="00F92483" w:rsidP="00F94B03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92483" w:rsidRPr="00CF585D" w:rsidRDefault="00F92483" w:rsidP="00F94B03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3,7</w:t>
            </w:r>
          </w:p>
        </w:tc>
        <w:tc>
          <w:tcPr>
            <w:tcW w:w="902" w:type="dxa"/>
          </w:tcPr>
          <w:p w:rsidR="00F92483" w:rsidRPr="00CF585D" w:rsidRDefault="00F92483" w:rsidP="00F94B03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F92483" w:rsidRPr="00CF585D" w:rsidRDefault="00F92483" w:rsidP="00682350">
            <w:pPr>
              <w:widowControl w:val="0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  <w:r w:rsidRPr="00CF585D">
              <w:rPr>
                <w:sz w:val="16"/>
                <w:szCs w:val="16"/>
                <w:lang w:val="en-US"/>
              </w:rPr>
              <w:t xml:space="preserve"> OPEL CORSA</w:t>
            </w:r>
          </w:p>
        </w:tc>
        <w:tc>
          <w:tcPr>
            <w:tcW w:w="1543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5 734,01</w:t>
            </w:r>
          </w:p>
        </w:tc>
        <w:tc>
          <w:tcPr>
            <w:tcW w:w="1055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: Ипотекас господдержкой</w:t>
            </w:r>
          </w:p>
        </w:tc>
      </w:tr>
      <w:tr w:rsidR="00F92483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F92483" w:rsidRPr="00CF585D" w:rsidRDefault="00F92483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92483" w:rsidRPr="00CF585D" w:rsidRDefault="00F92483" w:rsidP="00682350">
            <w:pPr>
              <w:widowControl w:val="0"/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</w:tcPr>
          <w:p w:rsidR="00F92483" w:rsidRPr="00CF585D" w:rsidRDefault="00F92483" w:rsidP="00682350">
            <w:pPr>
              <w:widowControl w:val="0"/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92483" w:rsidRPr="00CF585D" w:rsidRDefault="00F9248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92483" w:rsidRPr="00CF585D" w:rsidRDefault="00F9248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92483" w:rsidRPr="00CF585D" w:rsidRDefault="00F9248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92483" w:rsidRPr="00CF585D" w:rsidRDefault="00F92483" w:rsidP="00F94B03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92483" w:rsidRPr="00CF585D" w:rsidRDefault="00F92483" w:rsidP="00682350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92483" w:rsidRPr="00CF585D" w:rsidRDefault="00F92483" w:rsidP="00F94B03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3,7</w:t>
            </w:r>
          </w:p>
        </w:tc>
        <w:tc>
          <w:tcPr>
            <w:tcW w:w="1254" w:type="dxa"/>
          </w:tcPr>
          <w:p w:rsidR="00F92483" w:rsidRPr="00CF585D" w:rsidRDefault="00F92483" w:rsidP="00F94B03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легковой автомобиль </w:t>
            </w:r>
            <w:r w:rsidRPr="00CF585D">
              <w:rPr>
                <w:sz w:val="16"/>
                <w:szCs w:val="16"/>
                <w:lang w:val="en-US"/>
              </w:rPr>
              <w:lastRenderedPageBreak/>
              <w:t>OPEL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Astra</w:t>
            </w:r>
            <w:r w:rsidRPr="00CF585D">
              <w:rPr>
                <w:sz w:val="16"/>
                <w:szCs w:val="16"/>
              </w:rPr>
              <w:t xml:space="preserve"> </w:t>
            </w:r>
            <w:r w:rsidRPr="00CF585D">
              <w:rPr>
                <w:sz w:val="16"/>
                <w:szCs w:val="16"/>
                <w:lang w:val="en-US"/>
              </w:rPr>
              <w:t>P</w:t>
            </w:r>
            <w:r w:rsidRPr="00CF585D">
              <w:rPr>
                <w:sz w:val="16"/>
                <w:szCs w:val="16"/>
              </w:rPr>
              <w:t>-</w:t>
            </w:r>
            <w:r w:rsidRPr="00CF585D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543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lastRenderedPageBreak/>
              <w:t>3 159 461,00</w:t>
            </w:r>
          </w:p>
        </w:tc>
        <w:tc>
          <w:tcPr>
            <w:tcW w:w="1055" w:type="dxa"/>
          </w:tcPr>
          <w:p w:rsidR="00F92483" w:rsidRPr="00CF585D" w:rsidRDefault="00F92483" w:rsidP="0068235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F92483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92483" w:rsidRPr="00CF585D" w:rsidRDefault="00F92483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F92483" w:rsidRPr="00CF585D" w:rsidRDefault="00F92483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F92483" w:rsidRPr="00CF585D" w:rsidRDefault="00F92483" w:rsidP="001C5F29">
            <w:pPr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F92483" w:rsidRPr="00CF585D" w:rsidRDefault="00F92483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92483" w:rsidRPr="00CF585D" w:rsidRDefault="00F92483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92483" w:rsidRPr="00CF585D" w:rsidRDefault="00F92483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92483" w:rsidRPr="00CF585D" w:rsidRDefault="00F92483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F92483" w:rsidRPr="00CF585D" w:rsidRDefault="00F92483" w:rsidP="00F94B03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92483" w:rsidRPr="00CF585D" w:rsidRDefault="00F92483" w:rsidP="00F94B03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3,7</w:t>
            </w:r>
          </w:p>
        </w:tc>
        <w:tc>
          <w:tcPr>
            <w:tcW w:w="1254" w:type="dxa"/>
          </w:tcPr>
          <w:p w:rsidR="00F92483" w:rsidRPr="00CF585D" w:rsidRDefault="00F92483" w:rsidP="00F94B03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92483" w:rsidRPr="00CF585D" w:rsidRDefault="00F92483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F92483" w:rsidRPr="00CF585D" w:rsidRDefault="00F92483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F92483" w:rsidRPr="00CF585D" w:rsidRDefault="00F92483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35"/>
        </w:trPr>
        <w:tc>
          <w:tcPr>
            <w:tcW w:w="533" w:type="dxa"/>
            <w:vMerge w:val="restart"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Романова Елена Василье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6,6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Фольксваген Тигуан, 2020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87 921,67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365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B739C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,7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382"/>
        </w:trPr>
        <w:tc>
          <w:tcPr>
            <w:tcW w:w="533" w:type="dxa"/>
            <w:vMerge w:val="restart"/>
            <w:tcBorders>
              <w:top w:val="nil"/>
              <w:bottom w:val="nil"/>
            </w:tcBorders>
          </w:tcPr>
          <w:p w:rsidR="00A95CB5" w:rsidRPr="00CF585D" w:rsidRDefault="00A95CB5" w:rsidP="00B739C0">
            <w:pPr>
              <w:ind w:left="142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74,0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bottom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,7</w:t>
            </w:r>
          </w:p>
        </w:tc>
        <w:tc>
          <w:tcPr>
            <w:tcW w:w="1254" w:type="dxa"/>
            <w:tcBorders>
              <w:bottom w:val="nil"/>
              <w:right w:val="single" w:sz="4" w:space="0" w:color="auto"/>
            </w:tcBorders>
          </w:tcPr>
          <w:p w:rsidR="00A95CB5" w:rsidRPr="00CF585D" w:rsidRDefault="00A95CB5" w:rsidP="00601217">
            <w:r w:rsidRPr="00CF585D">
              <w:rPr>
                <w:sz w:val="16"/>
              </w:rPr>
              <w:t xml:space="preserve">Росс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ИА РИО, 2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 450 024,09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A95CB5" w:rsidRPr="00CF585D" w:rsidRDefault="002261B1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 с земельным участком: средства полученные от родственников на невозвратной основе</w:t>
            </w:r>
          </w:p>
        </w:tc>
      </w:tr>
      <w:tr w:rsidR="00A95CB5" w:rsidRPr="00CF585D" w:rsidTr="00450DDF">
        <w:trPr>
          <w:gridAfter w:val="8"/>
          <w:wAfter w:w="8440" w:type="dxa"/>
          <w:trHeight w:val="1995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739C0">
            <w:pPr>
              <w:ind w:left="142"/>
            </w:pPr>
          </w:p>
        </w:tc>
        <w:tc>
          <w:tcPr>
            <w:tcW w:w="1768" w:type="dxa"/>
            <w:vMerge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849" w:type="dxa"/>
          </w:tcPr>
          <w:p w:rsidR="00A95CB5" w:rsidRPr="00CF585D" w:rsidRDefault="00A95CB5" w:rsidP="00645E00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85,2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601217"/>
        </w:tc>
        <w:tc>
          <w:tcPr>
            <w:tcW w:w="1266" w:type="dxa"/>
            <w:tcBorders>
              <w:top w:val="nil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534"/>
        </w:trPr>
        <w:tc>
          <w:tcPr>
            <w:tcW w:w="533" w:type="dxa"/>
            <w:tcBorders>
              <w:top w:val="nil"/>
              <w:bottom w:val="nil"/>
            </w:tcBorders>
          </w:tcPr>
          <w:p w:rsidR="00A95CB5" w:rsidRPr="00CF585D" w:rsidRDefault="00A95CB5" w:rsidP="00B739C0">
            <w:pPr>
              <w:ind w:left="142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601217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,7</w:t>
            </w: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415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B739C0">
            <w:pPr>
              <w:ind w:left="142"/>
            </w:pPr>
          </w:p>
        </w:tc>
        <w:tc>
          <w:tcPr>
            <w:tcW w:w="1768" w:type="dxa"/>
          </w:tcPr>
          <w:p w:rsidR="00A95CB5" w:rsidRPr="00CF585D" w:rsidRDefault="00A95CB5" w:rsidP="000E3B2A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601217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16,7</w:t>
            </w:r>
          </w:p>
        </w:tc>
        <w:tc>
          <w:tcPr>
            <w:tcW w:w="1254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tcBorders>
              <w:top w:val="nil"/>
            </w:tcBorders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Ремез Маргарита Александровна </w:t>
            </w:r>
            <w:r w:rsidRPr="00CF5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8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3B045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79 797,36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0,3</w:t>
            </w:r>
          </w:p>
        </w:tc>
        <w:tc>
          <w:tcPr>
            <w:tcW w:w="902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3B04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131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2,9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A2380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50B59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8</w:t>
            </w:r>
          </w:p>
        </w:tc>
        <w:tc>
          <w:tcPr>
            <w:tcW w:w="1254" w:type="dxa"/>
          </w:tcPr>
          <w:p w:rsidR="00A95CB5" w:rsidRPr="00CF585D" w:rsidRDefault="00A95CB5" w:rsidP="00E50B59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0C170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8 742,34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90"/>
        </w:trPr>
        <w:tc>
          <w:tcPr>
            <w:tcW w:w="533" w:type="dxa"/>
            <w:vMerge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23800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23800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4,6</w:t>
            </w:r>
          </w:p>
        </w:tc>
        <w:tc>
          <w:tcPr>
            <w:tcW w:w="1254" w:type="dxa"/>
          </w:tcPr>
          <w:p w:rsidR="00A95CB5" w:rsidRPr="00CF585D" w:rsidRDefault="00A95CB5" w:rsidP="00A23800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0C170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90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7062E2"/>
        </w:tc>
        <w:tc>
          <w:tcPr>
            <w:tcW w:w="1768" w:type="dxa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95" w:type="dxa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52,8</w:t>
            </w:r>
          </w:p>
        </w:tc>
        <w:tc>
          <w:tcPr>
            <w:tcW w:w="1254" w:type="dxa"/>
          </w:tcPr>
          <w:p w:rsidR="00A95CB5" w:rsidRPr="00CF585D" w:rsidRDefault="00A95CB5" w:rsidP="00601217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C170B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49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C0B19">
            <w:pPr>
              <w:widowControl w:val="0"/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Великородняя Татьяна Анатольевна </w:t>
            </w:r>
            <w:r w:rsidRPr="00CF5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95CB5" w:rsidRPr="00CF585D" w:rsidRDefault="00A95CB5" w:rsidP="000C0B19">
            <w:pPr>
              <w:widowControl w:val="0"/>
              <w:ind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руководитель отдела контроля</w:t>
            </w:r>
          </w:p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95CB5" w:rsidRPr="00CF585D" w:rsidRDefault="00A95CB5" w:rsidP="000C0B19">
            <w:pPr>
              <w:widowControl w:val="0"/>
            </w:pPr>
          </w:p>
        </w:tc>
        <w:tc>
          <w:tcPr>
            <w:tcW w:w="1137" w:type="dxa"/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2</w:t>
            </w:r>
          </w:p>
        </w:tc>
        <w:tc>
          <w:tcPr>
            <w:tcW w:w="1254" w:type="dxa"/>
          </w:tcPr>
          <w:p w:rsidR="00A95CB5" w:rsidRPr="00CF585D" w:rsidRDefault="00A95CB5" w:rsidP="00450DDF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легковой автомобиль</w:t>
            </w:r>
          </w:p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rStyle w:val="extended-textshort"/>
                <w:bCs/>
                <w:sz w:val="16"/>
                <w:szCs w:val="16"/>
              </w:rPr>
              <w:t>МАЗДА 3, 2012</w:t>
            </w:r>
          </w:p>
        </w:tc>
        <w:tc>
          <w:tcPr>
            <w:tcW w:w="1543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19 841,87</w:t>
            </w:r>
          </w:p>
        </w:tc>
        <w:tc>
          <w:tcPr>
            <w:tcW w:w="105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460"/>
        </w:trPr>
        <w:tc>
          <w:tcPr>
            <w:tcW w:w="533" w:type="dxa"/>
            <w:vMerge/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C0B19">
            <w:pPr>
              <w:widowControl w:val="0"/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450DDF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65,2</w:t>
            </w:r>
          </w:p>
        </w:tc>
        <w:tc>
          <w:tcPr>
            <w:tcW w:w="1254" w:type="dxa"/>
          </w:tcPr>
          <w:p w:rsidR="00A95CB5" w:rsidRPr="00CF585D" w:rsidRDefault="00A95CB5" w:rsidP="00450DDF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72"/>
        </w:trPr>
        <w:tc>
          <w:tcPr>
            <w:tcW w:w="533" w:type="dxa"/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C0B19">
            <w:pPr>
              <w:widowControl w:val="0"/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 xml:space="preserve">Петренко Ольга Ивановна </w:t>
            </w:r>
            <w:r w:rsidRPr="00CF5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</w:t>
            </w:r>
          </w:p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отдела контроля</w:t>
            </w:r>
          </w:p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9,2</w:t>
            </w:r>
          </w:p>
        </w:tc>
        <w:tc>
          <w:tcPr>
            <w:tcW w:w="902" w:type="dxa"/>
          </w:tcPr>
          <w:p w:rsidR="00A95CB5" w:rsidRPr="00CF585D" w:rsidRDefault="00A95CB5" w:rsidP="000C0B19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</w:tcPr>
          <w:p w:rsidR="00A95CB5" w:rsidRPr="00CF585D" w:rsidRDefault="00A95CB5" w:rsidP="000C0B19">
            <w:pPr>
              <w:widowControl w:val="0"/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A95CB5" w:rsidRPr="00CF585D" w:rsidRDefault="00A95CB5" w:rsidP="000C0B19">
            <w:pPr>
              <w:widowControl w:val="0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75 386,94</w:t>
            </w:r>
          </w:p>
        </w:tc>
        <w:tc>
          <w:tcPr>
            <w:tcW w:w="105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72"/>
        </w:trPr>
        <w:tc>
          <w:tcPr>
            <w:tcW w:w="533" w:type="dxa"/>
            <w:tcBorders>
              <w:bottom w:val="nil"/>
            </w:tcBorders>
          </w:tcPr>
          <w:p w:rsidR="00A95CB5" w:rsidRPr="00CF585D" w:rsidRDefault="00A95CB5" w:rsidP="00B80486">
            <w:pPr>
              <w:pStyle w:val="a8"/>
              <w:widowControl w:val="0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</w:tcPr>
          <w:p w:rsidR="00A95CB5" w:rsidRPr="00CF585D" w:rsidRDefault="00A95CB5" w:rsidP="000C0B19">
            <w:pPr>
              <w:widowControl w:val="0"/>
              <w:rPr>
                <w:b/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Копий Анна Борисовна</w:t>
            </w:r>
          </w:p>
        </w:tc>
        <w:tc>
          <w:tcPr>
            <w:tcW w:w="1218" w:type="dxa"/>
          </w:tcPr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Главный специалист-эксперт отдела контроля за закупками для муниципальных нужд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4E1391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2,0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89 439,64</w:t>
            </w:r>
          </w:p>
        </w:tc>
        <w:tc>
          <w:tcPr>
            <w:tcW w:w="105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1472"/>
        </w:trPr>
        <w:tc>
          <w:tcPr>
            <w:tcW w:w="533" w:type="dxa"/>
            <w:tcBorders>
              <w:top w:val="nil"/>
            </w:tcBorders>
          </w:tcPr>
          <w:p w:rsidR="00A95CB5" w:rsidRPr="00CF585D" w:rsidRDefault="00A95CB5" w:rsidP="004E1391">
            <w:pPr>
              <w:widowControl w:val="0"/>
            </w:pPr>
          </w:p>
        </w:tc>
        <w:tc>
          <w:tcPr>
            <w:tcW w:w="1768" w:type="dxa"/>
          </w:tcPr>
          <w:p w:rsidR="00A95CB5" w:rsidRPr="00CF585D" w:rsidRDefault="00A95CB5" w:rsidP="000C0B19">
            <w:pPr>
              <w:widowControl w:val="0"/>
              <w:rPr>
                <w:b/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0C0B19">
            <w:pPr>
              <w:widowControl w:val="0"/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42,0</w:t>
            </w:r>
          </w:p>
        </w:tc>
        <w:tc>
          <w:tcPr>
            <w:tcW w:w="1254" w:type="dxa"/>
          </w:tcPr>
          <w:p w:rsidR="00A95CB5" w:rsidRPr="00CF585D" w:rsidRDefault="00A95CB5" w:rsidP="00601217">
            <w:pPr>
              <w:widowControl w:val="0"/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601217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0C0B19">
            <w:pPr>
              <w:widowControl w:val="0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 w:val="restart"/>
          </w:tcPr>
          <w:p w:rsidR="00A95CB5" w:rsidRPr="00CF585D" w:rsidRDefault="00A95CB5" w:rsidP="00B80486">
            <w:pPr>
              <w:pStyle w:val="a8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768" w:type="dxa"/>
            <w:vMerge w:val="restart"/>
          </w:tcPr>
          <w:p w:rsidR="00A95CB5" w:rsidRPr="00CF585D" w:rsidRDefault="00A95CB5" w:rsidP="000C170B">
            <w:pPr>
              <w:rPr>
                <w:sz w:val="20"/>
                <w:szCs w:val="20"/>
              </w:rPr>
            </w:pPr>
            <w:r w:rsidRPr="00CF585D">
              <w:rPr>
                <w:b/>
                <w:sz w:val="20"/>
                <w:szCs w:val="20"/>
              </w:rPr>
              <w:t>Ширяева Елена Александровна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консультант</w:t>
            </w:r>
          </w:p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отдела контроля</w:t>
            </w:r>
          </w:p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за закупками для муниципальных нужд</w:t>
            </w:r>
          </w:p>
        </w:tc>
        <w:tc>
          <w:tcPr>
            <w:tcW w:w="1495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,9</w:t>
            </w:r>
          </w:p>
        </w:tc>
        <w:tc>
          <w:tcPr>
            <w:tcW w:w="902" w:type="dxa"/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</w:tcPr>
          <w:p w:rsidR="00A95CB5" w:rsidRPr="00CF585D" w:rsidRDefault="00A95CB5" w:rsidP="00E02582">
            <w:pPr>
              <w:ind w:left="-16" w:right="-58"/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B4675E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213 860,28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1C5F29"/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A95CB5" w:rsidRPr="00CF585D" w:rsidRDefault="00A95CB5" w:rsidP="0033435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34,4</w:t>
            </w:r>
          </w:p>
        </w:tc>
        <w:tc>
          <w:tcPr>
            <w:tcW w:w="902" w:type="dxa"/>
          </w:tcPr>
          <w:p w:rsidR="00A95CB5" w:rsidRPr="00CF585D" w:rsidRDefault="00A95CB5" w:rsidP="00334352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E02582"/>
        </w:tc>
        <w:tc>
          <w:tcPr>
            <w:tcW w:w="1768" w:type="dxa"/>
            <w:vMerge w:val="restart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супруг</w:t>
            </w:r>
          </w:p>
        </w:tc>
        <w:tc>
          <w:tcPr>
            <w:tcW w:w="1218" w:type="dxa"/>
            <w:vMerge w:val="restart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A95CB5" w:rsidRPr="00CF585D" w:rsidRDefault="00B4675E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8 000,00</w:t>
            </w:r>
          </w:p>
        </w:tc>
        <w:tc>
          <w:tcPr>
            <w:tcW w:w="1055" w:type="dxa"/>
            <w:vMerge w:val="restart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E02582"/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82,5</w:t>
            </w:r>
          </w:p>
        </w:tc>
        <w:tc>
          <w:tcPr>
            <w:tcW w:w="1254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E02582"/>
        </w:tc>
        <w:tc>
          <w:tcPr>
            <w:tcW w:w="1768" w:type="dxa"/>
            <w:vMerge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1688,2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</w:p>
        </w:tc>
      </w:tr>
      <w:tr w:rsidR="00A95CB5" w:rsidRPr="00CF585D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E02582"/>
        </w:tc>
        <w:tc>
          <w:tcPr>
            <w:tcW w:w="1768" w:type="dxa"/>
          </w:tcPr>
          <w:p w:rsidR="00A95CB5" w:rsidRPr="00CF585D" w:rsidRDefault="00A95CB5" w:rsidP="00A10F45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A10F45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A10F45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A10F45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A10F45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  <w:tr w:rsidR="00A95CB5" w:rsidRPr="00CF7589" w:rsidTr="00450DDF">
        <w:trPr>
          <w:gridAfter w:val="8"/>
          <w:wAfter w:w="8440" w:type="dxa"/>
          <w:trHeight w:val="20"/>
        </w:trPr>
        <w:tc>
          <w:tcPr>
            <w:tcW w:w="533" w:type="dxa"/>
            <w:vMerge/>
          </w:tcPr>
          <w:p w:rsidR="00A95CB5" w:rsidRPr="00CF585D" w:rsidRDefault="00A95CB5" w:rsidP="00E02582"/>
        </w:tc>
        <w:tc>
          <w:tcPr>
            <w:tcW w:w="1768" w:type="dxa"/>
          </w:tcPr>
          <w:p w:rsidR="00A95CB5" w:rsidRPr="00CF585D" w:rsidRDefault="00A95CB5" w:rsidP="00E02582">
            <w:pPr>
              <w:rPr>
                <w:sz w:val="20"/>
                <w:szCs w:val="20"/>
              </w:rPr>
            </w:pPr>
            <w:r w:rsidRPr="00CF58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8" w:type="dxa"/>
          </w:tcPr>
          <w:p w:rsidR="00A95CB5" w:rsidRPr="00CF585D" w:rsidRDefault="00A95CB5" w:rsidP="00E02582">
            <w:pPr>
              <w:ind w:left="-16" w:right="-124"/>
              <w:rPr>
                <w:sz w:val="18"/>
                <w:szCs w:val="18"/>
              </w:rPr>
            </w:pPr>
            <w:r w:rsidRPr="00CF585D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A95CB5" w:rsidRPr="00CF585D" w:rsidRDefault="00A95CB5" w:rsidP="00E02582"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137" w:type="dxa"/>
          </w:tcPr>
          <w:p w:rsidR="00A95CB5" w:rsidRPr="00CF585D" w:rsidRDefault="00A95CB5" w:rsidP="00E02582">
            <w:pPr>
              <w:ind w:left="-16" w:right="-58"/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A95CB5" w:rsidRPr="00CF585D" w:rsidRDefault="00A95CB5" w:rsidP="00E02582">
            <w:pPr>
              <w:rPr>
                <w:sz w:val="16"/>
                <w:szCs w:val="16"/>
              </w:rPr>
            </w:pPr>
            <w:r w:rsidRPr="00CF585D">
              <w:rPr>
                <w:sz w:val="16"/>
                <w:szCs w:val="16"/>
              </w:rPr>
              <w:t>нет</w:t>
            </w:r>
          </w:p>
        </w:tc>
      </w:tr>
    </w:tbl>
    <w:p w:rsidR="004761D9" w:rsidRDefault="004761D9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C7" w:rsidRDefault="00C404C7" w:rsidP="004761D9">
      <w:r>
        <w:separator/>
      </w:r>
    </w:p>
  </w:endnote>
  <w:endnote w:type="continuationSeparator" w:id="0">
    <w:p w:rsidR="00C404C7" w:rsidRDefault="00C404C7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C7" w:rsidRDefault="00C404C7" w:rsidP="004761D9">
      <w:r>
        <w:separator/>
      </w:r>
    </w:p>
  </w:footnote>
  <w:footnote w:type="continuationSeparator" w:id="0">
    <w:p w:rsidR="00C404C7" w:rsidRDefault="00C404C7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FB"/>
    <w:multiLevelType w:val="hybridMultilevel"/>
    <w:tmpl w:val="0686A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389"/>
    <w:multiLevelType w:val="hybridMultilevel"/>
    <w:tmpl w:val="E3F82F08"/>
    <w:lvl w:ilvl="0" w:tplc="A80AF3F0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39A2"/>
    <w:multiLevelType w:val="hybridMultilevel"/>
    <w:tmpl w:val="2460BB80"/>
    <w:lvl w:ilvl="0" w:tplc="C0FE71E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20A0"/>
    <w:multiLevelType w:val="hybridMultilevel"/>
    <w:tmpl w:val="7592FE4C"/>
    <w:lvl w:ilvl="0" w:tplc="03309FA8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0DD7"/>
    <w:rsid w:val="0000408B"/>
    <w:rsid w:val="00010ECC"/>
    <w:rsid w:val="000124A1"/>
    <w:rsid w:val="000124DF"/>
    <w:rsid w:val="00013EA6"/>
    <w:rsid w:val="00017E2C"/>
    <w:rsid w:val="00024062"/>
    <w:rsid w:val="00035E89"/>
    <w:rsid w:val="0004155C"/>
    <w:rsid w:val="0004356E"/>
    <w:rsid w:val="00044165"/>
    <w:rsid w:val="0004538F"/>
    <w:rsid w:val="00050C1A"/>
    <w:rsid w:val="00055888"/>
    <w:rsid w:val="000578AF"/>
    <w:rsid w:val="000610A9"/>
    <w:rsid w:val="000632A5"/>
    <w:rsid w:val="000669EC"/>
    <w:rsid w:val="00067B2A"/>
    <w:rsid w:val="00070CC9"/>
    <w:rsid w:val="000710F3"/>
    <w:rsid w:val="00074EBF"/>
    <w:rsid w:val="00076FDE"/>
    <w:rsid w:val="00093892"/>
    <w:rsid w:val="00094797"/>
    <w:rsid w:val="000A53B5"/>
    <w:rsid w:val="000A541C"/>
    <w:rsid w:val="000A6781"/>
    <w:rsid w:val="000B4AC2"/>
    <w:rsid w:val="000B6996"/>
    <w:rsid w:val="000C0B19"/>
    <w:rsid w:val="000C170B"/>
    <w:rsid w:val="000C765A"/>
    <w:rsid w:val="000C7681"/>
    <w:rsid w:val="000E0D4C"/>
    <w:rsid w:val="000E13DA"/>
    <w:rsid w:val="000E230B"/>
    <w:rsid w:val="000E3B2A"/>
    <w:rsid w:val="000F5DEB"/>
    <w:rsid w:val="000F7DD8"/>
    <w:rsid w:val="0010016A"/>
    <w:rsid w:val="001026B0"/>
    <w:rsid w:val="00114308"/>
    <w:rsid w:val="00116A71"/>
    <w:rsid w:val="00121635"/>
    <w:rsid w:val="001223C3"/>
    <w:rsid w:val="001246CA"/>
    <w:rsid w:val="0013582F"/>
    <w:rsid w:val="00141843"/>
    <w:rsid w:val="001468CD"/>
    <w:rsid w:val="00147062"/>
    <w:rsid w:val="00151A15"/>
    <w:rsid w:val="00153C10"/>
    <w:rsid w:val="00167700"/>
    <w:rsid w:val="00171DCF"/>
    <w:rsid w:val="00171EE5"/>
    <w:rsid w:val="0017604B"/>
    <w:rsid w:val="0018239B"/>
    <w:rsid w:val="00186AAD"/>
    <w:rsid w:val="00195A6E"/>
    <w:rsid w:val="00196167"/>
    <w:rsid w:val="001A003D"/>
    <w:rsid w:val="001A0F76"/>
    <w:rsid w:val="001A130C"/>
    <w:rsid w:val="001A3633"/>
    <w:rsid w:val="001A68E0"/>
    <w:rsid w:val="001B2BE7"/>
    <w:rsid w:val="001B306E"/>
    <w:rsid w:val="001C08EE"/>
    <w:rsid w:val="001C1EF8"/>
    <w:rsid w:val="001C3034"/>
    <w:rsid w:val="001C5F29"/>
    <w:rsid w:val="001D225C"/>
    <w:rsid w:val="001E11D5"/>
    <w:rsid w:val="001E240F"/>
    <w:rsid w:val="001E2A86"/>
    <w:rsid w:val="001E7FC7"/>
    <w:rsid w:val="001F09AA"/>
    <w:rsid w:val="001F772C"/>
    <w:rsid w:val="001F7852"/>
    <w:rsid w:val="002108CC"/>
    <w:rsid w:val="002139DC"/>
    <w:rsid w:val="002142B8"/>
    <w:rsid w:val="002149CA"/>
    <w:rsid w:val="00220C1C"/>
    <w:rsid w:val="00220F03"/>
    <w:rsid w:val="00221092"/>
    <w:rsid w:val="002210F1"/>
    <w:rsid w:val="0022395C"/>
    <w:rsid w:val="002243C3"/>
    <w:rsid w:val="00225623"/>
    <w:rsid w:val="002261B1"/>
    <w:rsid w:val="002344F1"/>
    <w:rsid w:val="00236F0E"/>
    <w:rsid w:val="00242F96"/>
    <w:rsid w:val="0024661D"/>
    <w:rsid w:val="002503EA"/>
    <w:rsid w:val="00251846"/>
    <w:rsid w:val="00255A76"/>
    <w:rsid w:val="00256A5D"/>
    <w:rsid w:val="002603B2"/>
    <w:rsid w:val="00260CFE"/>
    <w:rsid w:val="00261312"/>
    <w:rsid w:val="0026446C"/>
    <w:rsid w:val="002649C0"/>
    <w:rsid w:val="00264AC4"/>
    <w:rsid w:val="0027282E"/>
    <w:rsid w:val="00273972"/>
    <w:rsid w:val="00275D63"/>
    <w:rsid w:val="00282706"/>
    <w:rsid w:val="00282DED"/>
    <w:rsid w:val="002865F5"/>
    <w:rsid w:val="002903F9"/>
    <w:rsid w:val="00294CE4"/>
    <w:rsid w:val="00295EF7"/>
    <w:rsid w:val="002A22C7"/>
    <w:rsid w:val="002B208A"/>
    <w:rsid w:val="002B3779"/>
    <w:rsid w:val="002B3B26"/>
    <w:rsid w:val="002B4100"/>
    <w:rsid w:val="002B5758"/>
    <w:rsid w:val="002C18F1"/>
    <w:rsid w:val="002D1BA7"/>
    <w:rsid w:val="002D1E61"/>
    <w:rsid w:val="002D2D62"/>
    <w:rsid w:val="002D4EF2"/>
    <w:rsid w:val="002E1490"/>
    <w:rsid w:val="002E1E4F"/>
    <w:rsid w:val="002E393A"/>
    <w:rsid w:val="002F627C"/>
    <w:rsid w:val="002F6860"/>
    <w:rsid w:val="00305E15"/>
    <w:rsid w:val="00311541"/>
    <w:rsid w:val="00315677"/>
    <w:rsid w:val="00317233"/>
    <w:rsid w:val="0031783D"/>
    <w:rsid w:val="0033246C"/>
    <w:rsid w:val="00334352"/>
    <w:rsid w:val="00340D5B"/>
    <w:rsid w:val="00341453"/>
    <w:rsid w:val="00343EFF"/>
    <w:rsid w:val="00347144"/>
    <w:rsid w:val="003475EB"/>
    <w:rsid w:val="00353B08"/>
    <w:rsid w:val="00362FA4"/>
    <w:rsid w:val="00362FB5"/>
    <w:rsid w:val="00370A24"/>
    <w:rsid w:val="00372732"/>
    <w:rsid w:val="00373263"/>
    <w:rsid w:val="00376DAF"/>
    <w:rsid w:val="00380D14"/>
    <w:rsid w:val="00381036"/>
    <w:rsid w:val="00384588"/>
    <w:rsid w:val="0038764D"/>
    <w:rsid w:val="00392EDB"/>
    <w:rsid w:val="003936D6"/>
    <w:rsid w:val="0039653F"/>
    <w:rsid w:val="00397E8F"/>
    <w:rsid w:val="003A0A48"/>
    <w:rsid w:val="003A211E"/>
    <w:rsid w:val="003A584B"/>
    <w:rsid w:val="003A74E8"/>
    <w:rsid w:val="003B0452"/>
    <w:rsid w:val="003B7510"/>
    <w:rsid w:val="003C5A76"/>
    <w:rsid w:val="003C6570"/>
    <w:rsid w:val="003D17DC"/>
    <w:rsid w:val="003D6E26"/>
    <w:rsid w:val="003D777D"/>
    <w:rsid w:val="003E48D1"/>
    <w:rsid w:val="003E68B9"/>
    <w:rsid w:val="003F0B41"/>
    <w:rsid w:val="003F32D4"/>
    <w:rsid w:val="003F4399"/>
    <w:rsid w:val="00400EA7"/>
    <w:rsid w:val="004056B5"/>
    <w:rsid w:val="00407452"/>
    <w:rsid w:val="00407968"/>
    <w:rsid w:val="00413173"/>
    <w:rsid w:val="00430A4B"/>
    <w:rsid w:val="00434475"/>
    <w:rsid w:val="00435619"/>
    <w:rsid w:val="00436E2A"/>
    <w:rsid w:val="00437F15"/>
    <w:rsid w:val="004415BC"/>
    <w:rsid w:val="00446488"/>
    <w:rsid w:val="00450DDF"/>
    <w:rsid w:val="004569AC"/>
    <w:rsid w:val="00460B44"/>
    <w:rsid w:val="00463108"/>
    <w:rsid w:val="00463760"/>
    <w:rsid w:val="00465034"/>
    <w:rsid w:val="00465985"/>
    <w:rsid w:val="00466A9E"/>
    <w:rsid w:val="00466E98"/>
    <w:rsid w:val="00471B03"/>
    <w:rsid w:val="00475D77"/>
    <w:rsid w:val="004760C8"/>
    <w:rsid w:val="004761D9"/>
    <w:rsid w:val="00480C05"/>
    <w:rsid w:val="00483A3F"/>
    <w:rsid w:val="00487E86"/>
    <w:rsid w:val="0049039F"/>
    <w:rsid w:val="004948E6"/>
    <w:rsid w:val="004A6EAB"/>
    <w:rsid w:val="004B166B"/>
    <w:rsid w:val="004B3AEE"/>
    <w:rsid w:val="004B431F"/>
    <w:rsid w:val="004B4C61"/>
    <w:rsid w:val="004B71F6"/>
    <w:rsid w:val="004C2D76"/>
    <w:rsid w:val="004C2DA1"/>
    <w:rsid w:val="004D1A3C"/>
    <w:rsid w:val="004D2B45"/>
    <w:rsid w:val="004D5B88"/>
    <w:rsid w:val="004E1391"/>
    <w:rsid w:val="004E40D1"/>
    <w:rsid w:val="004E50A3"/>
    <w:rsid w:val="004E7B25"/>
    <w:rsid w:val="004F0233"/>
    <w:rsid w:val="004F3387"/>
    <w:rsid w:val="004F4956"/>
    <w:rsid w:val="004F7E63"/>
    <w:rsid w:val="00500108"/>
    <w:rsid w:val="00500F84"/>
    <w:rsid w:val="00505801"/>
    <w:rsid w:val="00505FFB"/>
    <w:rsid w:val="005062F6"/>
    <w:rsid w:val="005112A0"/>
    <w:rsid w:val="005136F2"/>
    <w:rsid w:val="00513E8E"/>
    <w:rsid w:val="00516F17"/>
    <w:rsid w:val="005257BD"/>
    <w:rsid w:val="00532FBA"/>
    <w:rsid w:val="005337E3"/>
    <w:rsid w:val="00533823"/>
    <w:rsid w:val="0054617B"/>
    <w:rsid w:val="00546806"/>
    <w:rsid w:val="00552FEF"/>
    <w:rsid w:val="0056103C"/>
    <w:rsid w:val="00562D2C"/>
    <w:rsid w:val="00564B00"/>
    <w:rsid w:val="005741BD"/>
    <w:rsid w:val="005775B4"/>
    <w:rsid w:val="00577FE3"/>
    <w:rsid w:val="005804D8"/>
    <w:rsid w:val="0058126D"/>
    <w:rsid w:val="00586557"/>
    <w:rsid w:val="00591BE2"/>
    <w:rsid w:val="005925F2"/>
    <w:rsid w:val="00592B75"/>
    <w:rsid w:val="0059390B"/>
    <w:rsid w:val="0059444D"/>
    <w:rsid w:val="005960E6"/>
    <w:rsid w:val="005A1AE9"/>
    <w:rsid w:val="005B14C6"/>
    <w:rsid w:val="005B1C60"/>
    <w:rsid w:val="005C162A"/>
    <w:rsid w:val="005C21BC"/>
    <w:rsid w:val="005C32A3"/>
    <w:rsid w:val="005C6C81"/>
    <w:rsid w:val="005D0B5B"/>
    <w:rsid w:val="005D100D"/>
    <w:rsid w:val="005D6BDE"/>
    <w:rsid w:val="005E30BA"/>
    <w:rsid w:val="005E5E91"/>
    <w:rsid w:val="005F5E16"/>
    <w:rsid w:val="00601217"/>
    <w:rsid w:val="00606BDD"/>
    <w:rsid w:val="006132FE"/>
    <w:rsid w:val="00620497"/>
    <w:rsid w:val="00623DFC"/>
    <w:rsid w:val="00636847"/>
    <w:rsid w:val="00636DAA"/>
    <w:rsid w:val="00645E00"/>
    <w:rsid w:val="00650D50"/>
    <w:rsid w:val="00651BCC"/>
    <w:rsid w:val="00656AEF"/>
    <w:rsid w:val="00665593"/>
    <w:rsid w:val="00672358"/>
    <w:rsid w:val="00673C9B"/>
    <w:rsid w:val="00673E6D"/>
    <w:rsid w:val="00682350"/>
    <w:rsid w:val="00684726"/>
    <w:rsid w:val="00684F33"/>
    <w:rsid w:val="0068710F"/>
    <w:rsid w:val="006878F1"/>
    <w:rsid w:val="00695122"/>
    <w:rsid w:val="006A44E9"/>
    <w:rsid w:val="006A4732"/>
    <w:rsid w:val="006A53A9"/>
    <w:rsid w:val="006A6121"/>
    <w:rsid w:val="006B14E6"/>
    <w:rsid w:val="006B367F"/>
    <w:rsid w:val="006B3864"/>
    <w:rsid w:val="006B3FAC"/>
    <w:rsid w:val="006B6A99"/>
    <w:rsid w:val="006C2026"/>
    <w:rsid w:val="006D086F"/>
    <w:rsid w:val="006E1666"/>
    <w:rsid w:val="006E3F36"/>
    <w:rsid w:val="006E683B"/>
    <w:rsid w:val="006F065E"/>
    <w:rsid w:val="006F2203"/>
    <w:rsid w:val="006F5DEE"/>
    <w:rsid w:val="006F6592"/>
    <w:rsid w:val="0070001C"/>
    <w:rsid w:val="007036AF"/>
    <w:rsid w:val="007062E2"/>
    <w:rsid w:val="00706389"/>
    <w:rsid w:val="007078FE"/>
    <w:rsid w:val="007245E1"/>
    <w:rsid w:val="00730D2E"/>
    <w:rsid w:val="00733998"/>
    <w:rsid w:val="0073534D"/>
    <w:rsid w:val="0074146E"/>
    <w:rsid w:val="00751060"/>
    <w:rsid w:val="00754974"/>
    <w:rsid w:val="00756A96"/>
    <w:rsid w:val="00770416"/>
    <w:rsid w:val="00774E27"/>
    <w:rsid w:val="00777218"/>
    <w:rsid w:val="00777A46"/>
    <w:rsid w:val="00783756"/>
    <w:rsid w:val="00784A15"/>
    <w:rsid w:val="00793F25"/>
    <w:rsid w:val="00794074"/>
    <w:rsid w:val="007A6C4E"/>
    <w:rsid w:val="007B0676"/>
    <w:rsid w:val="007B175D"/>
    <w:rsid w:val="007B4939"/>
    <w:rsid w:val="007B7BCC"/>
    <w:rsid w:val="007C2D62"/>
    <w:rsid w:val="007C350E"/>
    <w:rsid w:val="007D0A9F"/>
    <w:rsid w:val="007D483E"/>
    <w:rsid w:val="007D5563"/>
    <w:rsid w:val="007D695C"/>
    <w:rsid w:val="007E1F90"/>
    <w:rsid w:val="007E37A6"/>
    <w:rsid w:val="007E4AA9"/>
    <w:rsid w:val="007E6774"/>
    <w:rsid w:val="008019C0"/>
    <w:rsid w:val="0080228E"/>
    <w:rsid w:val="008063F4"/>
    <w:rsid w:val="00810F21"/>
    <w:rsid w:val="008236D7"/>
    <w:rsid w:val="0082541F"/>
    <w:rsid w:val="008277D6"/>
    <w:rsid w:val="00830844"/>
    <w:rsid w:val="008329E5"/>
    <w:rsid w:val="0084049C"/>
    <w:rsid w:val="00853E6D"/>
    <w:rsid w:val="00856853"/>
    <w:rsid w:val="00857CB0"/>
    <w:rsid w:val="00860456"/>
    <w:rsid w:val="00861407"/>
    <w:rsid w:val="00861579"/>
    <w:rsid w:val="00861ECD"/>
    <w:rsid w:val="00871A3A"/>
    <w:rsid w:val="008732E0"/>
    <w:rsid w:val="008751B6"/>
    <w:rsid w:val="008772D4"/>
    <w:rsid w:val="00884940"/>
    <w:rsid w:val="00886AE9"/>
    <w:rsid w:val="0089493D"/>
    <w:rsid w:val="008A3329"/>
    <w:rsid w:val="008A726D"/>
    <w:rsid w:val="008A7B70"/>
    <w:rsid w:val="008B18FB"/>
    <w:rsid w:val="008B1E18"/>
    <w:rsid w:val="008B30E7"/>
    <w:rsid w:val="008B5F5A"/>
    <w:rsid w:val="008C1A93"/>
    <w:rsid w:val="008C3BA2"/>
    <w:rsid w:val="008C48D8"/>
    <w:rsid w:val="008D782B"/>
    <w:rsid w:val="008D7978"/>
    <w:rsid w:val="008E6467"/>
    <w:rsid w:val="008F0862"/>
    <w:rsid w:val="008F41F3"/>
    <w:rsid w:val="009017B0"/>
    <w:rsid w:val="009104A5"/>
    <w:rsid w:val="00912469"/>
    <w:rsid w:val="0091476B"/>
    <w:rsid w:val="009253F6"/>
    <w:rsid w:val="00926428"/>
    <w:rsid w:val="00934A4B"/>
    <w:rsid w:val="009360F3"/>
    <w:rsid w:val="009402B4"/>
    <w:rsid w:val="009420D1"/>
    <w:rsid w:val="00947CB6"/>
    <w:rsid w:val="00954AAC"/>
    <w:rsid w:val="00956756"/>
    <w:rsid w:val="0096400C"/>
    <w:rsid w:val="00977D6A"/>
    <w:rsid w:val="00986C90"/>
    <w:rsid w:val="00987640"/>
    <w:rsid w:val="009907E8"/>
    <w:rsid w:val="00996FCC"/>
    <w:rsid w:val="009A6DB5"/>
    <w:rsid w:val="009B43E4"/>
    <w:rsid w:val="009B5816"/>
    <w:rsid w:val="009B7BCC"/>
    <w:rsid w:val="009C14E4"/>
    <w:rsid w:val="009C3C23"/>
    <w:rsid w:val="009D38A3"/>
    <w:rsid w:val="009E6C8B"/>
    <w:rsid w:val="009E7EC9"/>
    <w:rsid w:val="009F4A1B"/>
    <w:rsid w:val="009F79FB"/>
    <w:rsid w:val="00A01705"/>
    <w:rsid w:val="00A06578"/>
    <w:rsid w:val="00A07C69"/>
    <w:rsid w:val="00A10F45"/>
    <w:rsid w:val="00A123C3"/>
    <w:rsid w:val="00A143A7"/>
    <w:rsid w:val="00A23800"/>
    <w:rsid w:val="00A300EB"/>
    <w:rsid w:val="00A31326"/>
    <w:rsid w:val="00A33EDD"/>
    <w:rsid w:val="00A349C8"/>
    <w:rsid w:val="00A406C0"/>
    <w:rsid w:val="00A4264D"/>
    <w:rsid w:val="00A43ED2"/>
    <w:rsid w:val="00A449E1"/>
    <w:rsid w:val="00A4696D"/>
    <w:rsid w:val="00A514D3"/>
    <w:rsid w:val="00A53F60"/>
    <w:rsid w:val="00A65394"/>
    <w:rsid w:val="00A67F4F"/>
    <w:rsid w:val="00A74BF4"/>
    <w:rsid w:val="00A80297"/>
    <w:rsid w:val="00A80FD5"/>
    <w:rsid w:val="00A81047"/>
    <w:rsid w:val="00A8608B"/>
    <w:rsid w:val="00A90EA1"/>
    <w:rsid w:val="00A91AC3"/>
    <w:rsid w:val="00A95CB5"/>
    <w:rsid w:val="00AA11AE"/>
    <w:rsid w:val="00AA1A93"/>
    <w:rsid w:val="00AA1D3E"/>
    <w:rsid w:val="00AA2065"/>
    <w:rsid w:val="00AA34F1"/>
    <w:rsid w:val="00AA5699"/>
    <w:rsid w:val="00AB696A"/>
    <w:rsid w:val="00AD2C52"/>
    <w:rsid w:val="00AD3841"/>
    <w:rsid w:val="00AD4047"/>
    <w:rsid w:val="00AD5EBD"/>
    <w:rsid w:val="00AD7469"/>
    <w:rsid w:val="00AE3D83"/>
    <w:rsid w:val="00AF4DB3"/>
    <w:rsid w:val="00B20504"/>
    <w:rsid w:val="00B21379"/>
    <w:rsid w:val="00B23DB1"/>
    <w:rsid w:val="00B40BC4"/>
    <w:rsid w:val="00B44998"/>
    <w:rsid w:val="00B4675E"/>
    <w:rsid w:val="00B549C3"/>
    <w:rsid w:val="00B578A4"/>
    <w:rsid w:val="00B57FB5"/>
    <w:rsid w:val="00B61244"/>
    <w:rsid w:val="00B64E78"/>
    <w:rsid w:val="00B739C0"/>
    <w:rsid w:val="00B80486"/>
    <w:rsid w:val="00B834D3"/>
    <w:rsid w:val="00B83E9F"/>
    <w:rsid w:val="00B84DDF"/>
    <w:rsid w:val="00BA102A"/>
    <w:rsid w:val="00BA6C49"/>
    <w:rsid w:val="00BB0853"/>
    <w:rsid w:val="00BB1E55"/>
    <w:rsid w:val="00BB72A1"/>
    <w:rsid w:val="00BC0ED4"/>
    <w:rsid w:val="00BC3688"/>
    <w:rsid w:val="00BD02AA"/>
    <w:rsid w:val="00BD1327"/>
    <w:rsid w:val="00BD5546"/>
    <w:rsid w:val="00BE2FB8"/>
    <w:rsid w:val="00BE4D28"/>
    <w:rsid w:val="00BF0761"/>
    <w:rsid w:val="00BF2240"/>
    <w:rsid w:val="00BF31FF"/>
    <w:rsid w:val="00C05160"/>
    <w:rsid w:val="00C0734B"/>
    <w:rsid w:val="00C07EAB"/>
    <w:rsid w:val="00C14DCF"/>
    <w:rsid w:val="00C174AD"/>
    <w:rsid w:val="00C240B3"/>
    <w:rsid w:val="00C25AF9"/>
    <w:rsid w:val="00C3089A"/>
    <w:rsid w:val="00C34447"/>
    <w:rsid w:val="00C404C7"/>
    <w:rsid w:val="00C42CFA"/>
    <w:rsid w:val="00C46EFF"/>
    <w:rsid w:val="00C5085B"/>
    <w:rsid w:val="00C54776"/>
    <w:rsid w:val="00C552AD"/>
    <w:rsid w:val="00C5778A"/>
    <w:rsid w:val="00C57BE8"/>
    <w:rsid w:val="00C675E1"/>
    <w:rsid w:val="00C72466"/>
    <w:rsid w:val="00C7577B"/>
    <w:rsid w:val="00CA2499"/>
    <w:rsid w:val="00CA5D95"/>
    <w:rsid w:val="00CA5D9E"/>
    <w:rsid w:val="00CA6D60"/>
    <w:rsid w:val="00CB1BA8"/>
    <w:rsid w:val="00CB35CF"/>
    <w:rsid w:val="00CB3C92"/>
    <w:rsid w:val="00CC123E"/>
    <w:rsid w:val="00CC61E4"/>
    <w:rsid w:val="00CD0334"/>
    <w:rsid w:val="00CD0935"/>
    <w:rsid w:val="00CE1DD8"/>
    <w:rsid w:val="00CE3188"/>
    <w:rsid w:val="00CE3387"/>
    <w:rsid w:val="00CF2140"/>
    <w:rsid w:val="00CF585D"/>
    <w:rsid w:val="00CF6AED"/>
    <w:rsid w:val="00CF6FE0"/>
    <w:rsid w:val="00CF7589"/>
    <w:rsid w:val="00D0304B"/>
    <w:rsid w:val="00D06DF8"/>
    <w:rsid w:val="00D12D24"/>
    <w:rsid w:val="00D14EB3"/>
    <w:rsid w:val="00D15083"/>
    <w:rsid w:val="00D22F1D"/>
    <w:rsid w:val="00D359D0"/>
    <w:rsid w:val="00D35CC0"/>
    <w:rsid w:val="00D410EE"/>
    <w:rsid w:val="00D41573"/>
    <w:rsid w:val="00D43041"/>
    <w:rsid w:val="00D46368"/>
    <w:rsid w:val="00D50CC2"/>
    <w:rsid w:val="00D50D97"/>
    <w:rsid w:val="00D53B84"/>
    <w:rsid w:val="00D728F7"/>
    <w:rsid w:val="00D750DB"/>
    <w:rsid w:val="00D76655"/>
    <w:rsid w:val="00D80DB2"/>
    <w:rsid w:val="00D92A5E"/>
    <w:rsid w:val="00D97FCF"/>
    <w:rsid w:val="00DA0872"/>
    <w:rsid w:val="00DB6126"/>
    <w:rsid w:val="00DC3070"/>
    <w:rsid w:val="00DD09DC"/>
    <w:rsid w:val="00DF2C6F"/>
    <w:rsid w:val="00E0147A"/>
    <w:rsid w:val="00E02582"/>
    <w:rsid w:val="00E06401"/>
    <w:rsid w:val="00E12E78"/>
    <w:rsid w:val="00E200DC"/>
    <w:rsid w:val="00E20D97"/>
    <w:rsid w:val="00E22FD3"/>
    <w:rsid w:val="00E25001"/>
    <w:rsid w:val="00E30F8B"/>
    <w:rsid w:val="00E33753"/>
    <w:rsid w:val="00E410A8"/>
    <w:rsid w:val="00E50B59"/>
    <w:rsid w:val="00E53F32"/>
    <w:rsid w:val="00E57E3D"/>
    <w:rsid w:val="00E7253C"/>
    <w:rsid w:val="00E72BA5"/>
    <w:rsid w:val="00E75DED"/>
    <w:rsid w:val="00E8289D"/>
    <w:rsid w:val="00E82A10"/>
    <w:rsid w:val="00E8355C"/>
    <w:rsid w:val="00E83AB2"/>
    <w:rsid w:val="00E87ADA"/>
    <w:rsid w:val="00E93059"/>
    <w:rsid w:val="00E94F4C"/>
    <w:rsid w:val="00EB0E22"/>
    <w:rsid w:val="00EB1E72"/>
    <w:rsid w:val="00EB72FA"/>
    <w:rsid w:val="00EC4E5A"/>
    <w:rsid w:val="00EC79B7"/>
    <w:rsid w:val="00ED1236"/>
    <w:rsid w:val="00EE31D9"/>
    <w:rsid w:val="00EE6377"/>
    <w:rsid w:val="00EF127C"/>
    <w:rsid w:val="00EF5B0D"/>
    <w:rsid w:val="00F10425"/>
    <w:rsid w:val="00F12F71"/>
    <w:rsid w:val="00F136DE"/>
    <w:rsid w:val="00F139B4"/>
    <w:rsid w:val="00F15F11"/>
    <w:rsid w:val="00F1642F"/>
    <w:rsid w:val="00F22B1C"/>
    <w:rsid w:val="00F234FE"/>
    <w:rsid w:val="00F24DC6"/>
    <w:rsid w:val="00F25D85"/>
    <w:rsid w:val="00F30979"/>
    <w:rsid w:val="00F316E7"/>
    <w:rsid w:val="00F42B9D"/>
    <w:rsid w:val="00F458D4"/>
    <w:rsid w:val="00F72B51"/>
    <w:rsid w:val="00F77B7C"/>
    <w:rsid w:val="00F801BC"/>
    <w:rsid w:val="00F86ED0"/>
    <w:rsid w:val="00F87BF9"/>
    <w:rsid w:val="00F87E69"/>
    <w:rsid w:val="00F9022A"/>
    <w:rsid w:val="00F92304"/>
    <w:rsid w:val="00F92483"/>
    <w:rsid w:val="00F93E57"/>
    <w:rsid w:val="00F94B03"/>
    <w:rsid w:val="00F96277"/>
    <w:rsid w:val="00F9703B"/>
    <w:rsid w:val="00FA43C4"/>
    <w:rsid w:val="00FB046C"/>
    <w:rsid w:val="00FB0C1F"/>
    <w:rsid w:val="00FB239C"/>
    <w:rsid w:val="00FB318D"/>
    <w:rsid w:val="00FB5B5C"/>
    <w:rsid w:val="00FC3BDB"/>
    <w:rsid w:val="00FC3DD4"/>
    <w:rsid w:val="00FC46FF"/>
    <w:rsid w:val="00FC7946"/>
    <w:rsid w:val="00FC7A2E"/>
    <w:rsid w:val="00FD1578"/>
    <w:rsid w:val="00FD3FBA"/>
    <w:rsid w:val="00FD42D1"/>
    <w:rsid w:val="00FD44C7"/>
    <w:rsid w:val="00FD4C26"/>
    <w:rsid w:val="00FD7FD8"/>
    <w:rsid w:val="00FE0588"/>
    <w:rsid w:val="00FE5380"/>
    <w:rsid w:val="00FE5EBC"/>
    <w:rsid w:val="00FE69B7"/>
    <w:rsid w:val="00FF0E22"/>
    <w:rsid w:val="00FF3AE2"/>
    <w:rsid w:val="00FF3D0A"/>
    <w:rsid w:val="00FF4229"/>
    <w:rsid w:val="00FF42F4"/>
    <w:rsid w:val="00FF5A83"/>
    <w:rsid w:val="00FF6CAA"/>
    <w:rsid w:val="00FF70FF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34C1-0748-4A57-977F-ECF4C06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5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гребняк</dc:creator>
  <cp:lastModifiedBy>EI.Chernyshova</cp:lastModifiedBy>
  <cp:revision>112</cp:revision>
  <cp:lastPrinted>2019-04-25T17:47:00Z</cp:lastPrinted>
  <dcterms:created xsi:type="dcterms:W3CDTF">2022-05-12T07:35:00Z</dcterms:created>
  <dcterms:modified xsi:type="dcterms:W3CDTF">2022-05-17T16:26:00Z</dcterms:modified>
</cp:coreProperties>
</file>